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7F" w:rsidRPr="004C0906" w:rsidRDefault="00EF535C" w:rsidP="00EF535C">
      <w:pPr>
        <w:pStyle w:val="a4"/>
        <w:suppressAutoHyphens w:val="0"/>
        <w:spacing w:after="160" w:line="259" w:lineRule="auto"/>
        <w:ind w:left="284" w:hanging="436"/>
        <w:jc w:val="center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6.4pt;height:497.4pt">
            <v:imagedata r:id="rId9" o:title="10 кл"/>
          </v:shape>
        </w:pict>
      </w:r>
      <w:r w:rsidR="00B37154">
        <w:br w:type="page"/>
      </w:r>
      <w:r>
        <w:lastRenderedPageBreak/>
        <w:t xml:space="preserve">1. </w:t>
      </w:r>
      <w:r w:rsidR="006F36CD" w:rsidRPr="004C0906">
        <w:rPr>
          <w:b/>
          <w:sz w:val="26"/>
          <w:szCs w:val="26"/>
        </w:rPr>
        <w:t>Пояснительная записка</w:t>
      </w:r>
    </w:p>
    <w:p w:rsidR="0044355E" w:rsidRPr="004C0906" w:rsidRDefault="0044355E" w:rsidP="0044355E">
      <w:pPr>
        <w:pStyle w:val="a6"/>
        <w:ind w:left="720"/>
        <w:rPr>
          <w:sz w:val="26"/>
          <w:szCs w:val="26"/>
        </w:rPr>
      </w:pPr>
      <w:r w:rsidRPr="004C0906">
        <w:rPr>
          <w:sz w:val="26"/>
          <w:szCs w:val="26"/>
        </w:rPr>
        <w:t>Рабочая программа по информатике составлена на основе:</w:t>
      </w:r>
    </w:p>
    <w:p w:rsidR="0044355E" w:rsidRPr="004C0906" w:rsidRDefault="0044355E" w:rsidP="0008364D">
      <w:pPr>
        <w:pStyle w:val="a6"/>
        <w:numPr>
          <w:ilvl w:val="0"/>
          <w:numId w:val="6"/>
        </w:numPr>
        <w:rPr>
          <w:color w:val="333333"/>
          <w:sz w:val="26"/>
          <w:szCs w:val="26"/>
        </w:rPr>
      </w:pPr>
      <w:r w:rsidRPr="004C0906">
        <w:rPr>
          <w:bCs/>
          <w:color w:val="333333"/>
          <w:sz w:val="26"/>
          <w:szCs w:val="26"/>
        </w:rPr>
        <w:t>Федерального Закона от 29.12.12 № 273-ФЗ «Об образовании в Российской Федерации»;</w:t>
      </w:r>
    </w:p>
    <w:p w:rsidR="0044355E" w:rsidRPr="004C0906" w:rsidRDefault="0044355E" w:rsidP="0008364D">
      <w:pPr>
        <w:pStyle w:val="a6"/>
        <w:numPr>
          <w:ilvl w:val="0"/>
          <w:numId w:val="6"/>
        </w:numPr>
        <w:rPr>
          <w:b/>
          <w:bCs/>
          <w:sz w:val="26"/>
          <w:szCs w:val="26"/>
        </w:rPr>
      </w:pPr>
      <w:r w:rsidRPr="004C0906">
        <w:rPr>
          <w:sz w:val="26"/>
          <w:szCs w:val="26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4C0906">
          <w:rPr>
            <w:sz w:val="26"/>
            <w:szCs w:val="26"/>
          </w:rPr>
          <w:t>2004 г</w:t>
        </w:r>
      </w:smartTag>
      <w:r w:rsidRPr="004C0906">
        <w:rPr>
          <w:sz w:val="26"/>
          <w:szCs w:val="26"/>
        </w:rPr>
        <w:t xml:space="preserve">. № 1089 </w:t>
      </w:r>
      <w:r w:rsidR="004D7C87" w:rsidRPr="004C0906">
        <w:rPr>
          <w:sz w:val="26"/>
          <w:szCs w:val="26"/>
        </w:rPr>
        <w:t xml:space="preserve">(ред. от 31.01.2012) </w:t>
      </w:r>
      <w:r w:rsidRPr="004C0906">
        <w:rPr>
          <w:sz w:val="26"/>
          <w:szCs w:val="26"/>
        </w:rPr>
        <w:t>«Об утверждении федерального компонента государс</w:t>
      </w:r>
      <w:r w:rsidR="00567385" w:rsidRPr="004C0906">
        <w:rPr>
          <w:sz w:val="26"/>
          <w:szCs w:val="26"/>
        </w:rPr>
        <w:t>твенных образовательных стандартов начального общего, основного общего и среднего (полного) общего образования»</w:t>
      </w:r>
    </w:p>
    <w:p w:rsidR="0044355E" w:rsidRPr="004C0906" w:rsidRDefault="0044355E" w:rsidP="0008364D">
      <w:pPr>
        <w:pStyle w:val="a6"/>
        <w:numPr>
          <w:ilvl w:val="0"/>
          <w:numId w:val="6"/>
        </w:numPr>
        <w:rPr>
          <w:sz w:val="26"/>
          <w:szCs w:val="26"/>
        </w:rPr>
      </w:pPr>
      <w:r w:rsidRPr="004C0906">
        <w:rPr>
          <w:sz w:val="26"/>
          <w:szCs w:val="26"/>
        </w:rPr>
        <w:t>авторской программы общеобразовательного курса (базового уровня) для 10-11 классов «Информатика и информац</w:t>
      </w:r>
      <w:r w:rsidR="00B016CF" w:rsidRPr="004C0906">
        <w:rPr>
          <w:sz w:val="26"/>
          <w:szCs w:val="26"/>
        </w:rPr>
        <w:t xml:space="preserve">ионные технологии» </w:t>
      </w:r>
      <w:proofErr w:type="spellStart"/>
      <w:r w:rsidR="00B016CF" w:rsidRPr="004C0906">
        <w:rPr>
          <w:sz w:val="26"/>
          <w:szCs w:val="26"/>
        </w:rPr>
        <w:t>Угринович</w:t>
      </w:r>
      <w:proofErr w:type="spellEnd"/>
      <w:r w:rsidR="001A4E3C" w:rsidRPr="004C0906">
        <w:rPr>
          <w:sz w:val="26"/>
          <w:szCs w:val="26"/>
        </w:rPr>
        <w:t xml:space="preserve"> </w:t>
      </w:r>
      <w:r w:rsidR="005C1D59" w:rsidRPr="004C0906">
        <w:rPr>
          <w:sz w:val="26"/>
          <w:szCs w:val="26"/>
        </w:rPr>
        <w:t>Н.Д.</w:t>
      </w:r>
    </w:p>
    <w:p w:rsidR="0044355E" w:rsidRPr="004C0906" w:rsidRDefault="0044355E" w:rsidP="0044355E">
      <w:pPr>
        <w:ind w:left="720"/>
        <w:rPr>
          <w:b/>
          <w:spacing w:val="-5"/>
          <w:w w:val="104"/>
          <w:sz w:val="26"/>
          <w:szCs w:val="26"/>
          <w:u w:val="single"/>
        </w:rPr>
      </w:pPr>
    </w:p>
    <w:p w:rsidR="0044355E" w:rsidRPr="004C0906" w:rsidRDefault="0044355E" w:rsidP="0044355E">
      <w:pPr>
        <w:ind w:left="720"/>
        <w:jc w:val="center"/>
        <w:rPr>
          <w:b/>
          <w:spacing w:val="-5"/>
          <w:w w:val="104"/>
          <w:sz w:val="26"/>
          <w:szCs w:val="26"/>
          <w:u w:val="single"/>
        </w:rPr>
      </w:pPr>
      <w:r w:rsidRPr="004C0906">
        <w:rPr>
          <w:b/>
          <w:spacing w:val="-5"/>
          <w:w w:val="104"/>
          <w:sz w:val="26"/>
          <w:szCs w:val="26"/>
          <w:u w:val="single"/>
        </w:rPr>
        <w:t>Общие цели образования по предмету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освоение системы базовых знаний, </w:t>
      </w:r>
      <w:r w:rsidRPr="004C0906">
        <w:rPr>
          <w:sz w:val="26"/>
          <w:szCs w:val="26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овладение умениями </w:t>
      </w:r>
      <w:r w:rsidRPr="004C0906">
        <w:rPr>
          <w:sz w:val="26"/>
          <w:szCs w:val="26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развитие </w:t>
      </w:r>
      <w:r w:rsidRPr="004C0906">
        <w:rPr>
          <w:sz w:val="26"/>
          <w:szCs w:val="26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воспитание </w:t>
      </w:r>
      <w:r w:rsidRPr="004C0906">
        <w:rPr>
          <w:sz w:val="26"/>
          <w:szCs w:val="26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приобретение опыта </w:t>
      </w:r>
      <w:r w:rsidRPr="004C0906">
        <w:rPr>
          <w:sz w:val="26"/>
          <w:szCs w:val="26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4355E" w:rsidRPr="004C0906" w:rsidRDefault="0044355E" w:rsidP="0044355E">
      <w:pPr>
        <w:pStyle w:val="2"/>
        <w:jc w:val="center"/>
        <w:rPr>
          <w:rFonts w:ascii="Times New Roman" w:eastAsia="Times New Roman" w:hAnsi="Times New Roman" w:cs="Times New Roman"/>
          <w:color w:val="auto"/>
          <w:u w:val="single"/>
          <w:lang w:eastAsia="ru-RU"/>
        </w:rPr>
      </w:pPr>
      <w:r w:rsidRPr="004C0906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Общая характеристика учебного предмета</w:t>
      </w:r>
    </w:p>
    <w:p w:rsidR="0044355E" w:rsidRPr="004C0906" w:rsidRDefault="0044355E" w:rsidP="0044355E">
      <w:pPr>
        <w:rPr>
          <w:sz w:val="26"/>
          <w:szCs w:val="26"/>
        </w:rPr>
      </w:pP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</w:t>
      </w:r>
      <w:r w:rsidRPr="004C0906">
        <w:rPr>
          <w:sz w:val="26"/>
          <w:szCs w:val="26"/>
        </w:rPr>
        <w:lastRenderedPageBreak/>
        <w:t xml:space="preserve">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44355E" w:rsidRPr="004C0906" w:rsidRDefault="0044355E" w:rsidP="0044355E">
      <w:pPr>
        <w:rPr>
          <w:sz w:val="26"/>
          <w:szCs w:val="26"/>
        </w:rPr>
      </w:pPr>
      <w:r w:rsidRPr="004C0906">
        <w:rPr>
          <w:sz w:val="26"/>
          <w:szCs w:val="26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</w:t>
      </w:r>
      <w:proofErr w:type="spellStart"/>
      <w:r w:rsidRPr="004C0906">
        <w:rPr>
          <w:sz w:val="26"/>
          <w:szCs w:val="26"/>
        </w:rPr>
        <w:t>информационныемодели</w:t>
      </w:r>
      <w:proofErr w:type="spellEnd"/>
      <w:r w:rsidRPr="004C0906">
        <w:rPr>
          <w:sz w:val="26"/>
          <w:szCs w:val="26"/>
        </w:rPr>
        <w:t xml:space="preserve">. Выбор формы представления информационного процесса, т.е. выбор </w:t>
      </w:r>
      <w:proofErr w:type="gramStart"/>
      <w:r w:rsidRPr="004C0906">
        <w:rPr>
          <w:sz w:val="26"/>
          <w:szCs w:val="26"/>
        </w:rPr>
        <w:t>языка</w:t>
      </w:r>
      <w:proofErr w:type="gramEnd"/>
      <w:r w:rsidRPr="004C0906">
        <w:rPr>
          <w:sz w:val="26"/>
          <w:szCs w:val="26"/>
        </w:rPr>
        <w:t xml:space="preserve"> определяется задачей, которая в данный момент решается субъектом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Автоматизация информационного процесса, </w:t>
      </w:r>
      <w:proofErr w:type="spellStart"/>
      <w:r w:rsidRPr="004C0906">
        <w:rPr>
          <w:sz w:val="26"/>
          <w:szCs w:val="26"/>
        </w:rPr>
        <w:t>т</w:t>
      </w:r>
      <w:proofErr w:type="gramStart"/>
      <w:r w:rsidRPr="004C0906">
        <w:rPr>
          <w:sz w:val="26"/>
          <w:szCs w:val="26"/>
        </w:rPr>
        <w:t>.е</w:t>
      </w:r>
      <w:proofErr w:type="spellEnd"/>
      <w:proofErr w:type="gramEnd"/>
      <w:r w:rsidRPr="004C0906">
        <w:rPr>
          <w:sz w:val="26"/>
          <w:szCs w:val="26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proofErr w:type="gramStart"/>
      <w:r w:rsidRPr="004C0906">
        <w:rPr>
          <w:sz w:val="26"/>
          <w:szCs w:val="26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4C0906">
        <w:rPr>
          <w:sz w:val="26"/>
          <w:szCs w:val="26"/>
        </w:rPr>
        <w:t xml:space="preserve"> В этом случае можно говорить об информационной технологии решения задач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4C0906">
        <w:rPr>
          <w:sz w:val="26"/>
          <w:szCs w:val="26"/>
        </w:rPr>
        <w:t>При</w:t>
      </w:r>
      <w:proofErr w:type="gramEnd"/>
      <w:r w:rsidRPr="004C0906">
        <w:rPr>
          <w:sz w:val="26"/>
          <w:szCs w:val="26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4C0906">
        <w:rPr>
          <w:sz w:val="26"/>
          <w:szCs w:val="26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4C0906">
        <w:rPr>
          <w:sz w:val="26"/>
          <w:szCs w:val="26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Это позволяет: 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lastRenderedPageBreak/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4C0906">
        <w:rPr>
          <w:sz w:val="26"/>
          <w:szCs w:val="26"/>
        </w:rPr>
        <w:t>межпредметных</w:t>
      </w:r>
      <w:proofErr w:type="spellEnd"/>
      <w:r w:rsidRPr="004C0906">
        <w:rPr>
          <w:sz w:val="26"/>
          <w:szCs w:val="26"/>
        </w:rPr>
        <w:t xml:space="preserve"> связей информатики с другими дисциплинам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ИС передачи информации (сети, телекоммуникации);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ледует обратить внимание на следующие моменты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lastRenderedPageBreak/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Важно подчеркнуть </w:t>
      </w:r>
      <w:proofErr w:type="spellStart"/>
      <w:r w:rsidRPr="004C0906">
        <w:rPr>
          <w:sz w:val="26"/>
          <w:szCs w:val="26"/>
        </w:rPr>
        <w:t>деятельностный</w:t>
      </w:r>
      <w:proofErr w:type="spellEnd"/>
      <w:r w:rsidRPr="004C0906">
        <w:rPr>
          <w:sz w:val="26"/>
          <w:szCs w:val="26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44355E" w:rsidRPr="004C0906" w:rsidRDefault="0044355E" w:rsidP="0044355E">
      <w:pPr>
        <w:rPr>
          <w:sz w:val="26"/>
          <w:szCs w:val="26"/>
        </w:rPr>
      </w:pPr>
      <w:r w:rsidRPr="004C0906">
        <w:rPr>
          <w:sz w:val="26"/>
          <w:szCs w:val="26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4C0906">
        <w:rPr>
          <w:sz w:val="26"/>
          <w:szCs w:val="26"/>
        </w:rPr>
        <w:t>деятельностный</w:t>
      </w:r>
      <w:proofErr w:type="spellEnd"/>
      <w:r w:rsidRPr="004C0906">
        <w:rPr>
          <w:sz w:val="26"/>
          <w:szCs w:val="26"/>
        </w:rPr>
        <w:t xml:space="preserve"> характер.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</w:t>
      </w:r>
      <w:r w:rsidRPr="004C0906">
        <w:rPr>
          <w:sz w:val="26"/>
          <w:szCs w:val="26"/>
        </w:rPr>
        <w:lastRenderedPageBreak/>
        <w:t xml:space="preserve">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4C0906">
        <w:rPr>
          <w:sz w:val="26"/>
          <w:szCs w:val="26"/>
        </w:rPr>
        <w:t>профилизацию</w:t>
      </w:r>
      <w:proofErr w:type="spellEnd"/>
      <w:r w:rsidRPr="004C0906">
        <w:rPr>
          <w:sz w:val="26"/>
          <w:szCs w:val="26"/>
        </w:rPr>
        <w:t xml:space="preserve"> обучения в гуманитарной сфере. </w:t>
      </w:r>
    </w:p>
    <w:p w:rsidR="0044355E" w:rsidRPr="001A4E3C" w:rsidRDefault="0044355E" w:rsidP="0044355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E3C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учебного предмета в учебном плане</w:t>
      </w:r>
    </w:p>
    <w:p w:rsidR="0044355E" w:rsidRPr="001A4E3C" w:rsidRDefault="0044355E" w:rsidP="0044355E">
      <w:pPr>
        <w:rPr>
          <w:lang w:eastAsia="en-US"/>
        </w:rPr>
      </w:pPr>
    </w:p>
    <w:p w:rsidR="00B016CF" w:rsidRDefault="0044355E" w:rsidP="0044355E">
      <w:r w:rsidRPr="007A1FE1">
        <w:t>Курс рассчи</w:t>
      </w:r>
      <w:r>
        <w:t>тан на изучение в диапазон 10 класса</w:t>
      </w:r>
      <w:r w:rsidRPr="007A1FE1">
        <w:t xml:space="preserve"> общеобразовательной средней школы. В настоящем курс изучается в объеме:  </w:t>
      </w:r>
      <w:r>
        <w:t>34 часов, 1 часа в неделю.</w:t>
      </w:r>
    </w:p>
    <w:p w:rsidR="00B016CF" w:rsidRDefault="00B016CF">
      <w:pPr>
        <w:suppressAutoHyphens w:val="0"/>
        <w:spacing w:after="160" w:line="259" w:lineRule="auto"/>
      </w:pPr>
      <w:r>
        <w:br w:type="page"/>
      </w:r>
    </w:p>
    <w:p w:rsidR="0044355E" w:rsidRDefault="00B016CF" w:rsidP="00EF535C">
      <w:pPr>
        <w:pStyle w:val="a4"/>
        <w:numPr>
          <w:ilvl w:val="0"/>
          <w:numId w:val="14"/>
        </w:numPr>
        <w:jc w:val="center"/>
        <w:rPr>
          <w:b/>
          <w:sz w:val="28"/>
          <w:szCs w:val="28"/>
          <w:lang w:eastAsia="en-US"/>
        </w:rPr>
      </w:pPr>
      <w:r w:rsidRPr="00EF535C">
        <w:rPr>
          <w:b/>
          <w:sz w:val="28"/>
          <w:szCs w:val="28"/>
          <w:lang w:eastAsia="en-US"/>
        </w:rPr>
        <w:lastRenderedPageBreak/>
        <w:t>Основное содержание обучения</w:t>
      </w:r>
    </w:p>
    <w:p w:rsidR="00EF535C" w:rsidRPr="00EF535C" w:rsidRDefault="00EF535C" w:rsidP="00EF535C">
      <w:pPr>
        <w:pStyle w:val="a4"/>
        <w:rPr>
          <w:b/>
          <w:sz w:val="26"/>
          <w:szCs w:val="26"/>
          <w:lang w:eastAsia="en-US"/>
        </w:rPr>
      </w:pPr>
    </w:p>
    <w:p w:rsidR="00ED08AA" w:rsidRPr="00EF535C" w:rsidRDefault="00ED08AA" w:rsidP="0008364D">
      <w:pPr>
        <w:pStyle w:val="a4"/>
        <w:numPr>
          <w:ilvl w:val="0"/>
          <w:numId w:val="7"/>
        </w:numPr>
        <w:rPr>
          <w:b/>
          <w:bCs/>
          <w:sz w:val="26"/>
          <w:szCs w:val="26"/>
        </w:rPr>
      </w:pPr>
      <w:r w:rsidRPr="00EF535C">
        <w:rPr>
          <w:b/>
          <w:bCs/>
          <w:sz w:val="26"/>
          <w:szCs w:val="26"/>
        </w:rPr>
        <w:t>Введение. Информация и информационные процессы(4 часа).</w:t>
      </w:r>
    </w:p>
    <w:p w:rsidR="004C0906" w:rsidRPr="00EF535C" w:rsidRDefault="004C0906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Информация и информационные процессы</w:t>
      </w:r>
    </w:p>
    <w:p w:rsidR="004C0906" w:rsidRPr="00EF535C" w:rsidRDefault="004C0906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4C0906" w:rsidRPr="00EF535C" w:rsidRDefault="004C0906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оиск и систематизация информации. Хранение информации; выбор способа хранения информации.</w:t>
      </w:r>
    </w:p>
    <w:p w:rsidR="004C0906" w:rsidRPr="00EF535C" w:rsidRDefault="004C0906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ередача информации в социальных, биологических и технических системах.</w:t>
      </w:r>
    </w:p>
    <w:p w:rsidR="004C0906" w:rsidRPr="00EF535C" w:rsidRDefault="004C0906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ED08AA" w:rsidRPr="00EF535C" w:rsidRDefault="00ED08AA" w:rsidP="004C0906">
      <w:pPr>
        <w:jc w:val="both"/>
        <w:rPr>
          <w:bCs/>
          <w:sz w:val="26"/>
          <w:szCs w:val="26"/>
        </w:rPr>
      </w:pPr>
    </w:p>
    <w:p w:rsidR="00ED08AA" w:rsidRPr="00EF535C" w:rsidRDefault="00ED08AA" w:rsidP="004C0906">
      <w:pPr>
        <w:pStyle w:val="a4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EF535C">
        <w:rPr>
          <w:b/>
          <w:bCs/>
          <w:sz w:val="26"/>
          <w:szCs w:val="26"/>
        </w:rPr>
        <w:t xml:space="preserve">Информационные технологии(13 часов). </w:t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bCs/>
          <w:sz w:val="26"/>
          <w:szCs w:val="26"/>
        </w:rPr>
        <w:t>Кодирование и обработка текстовой информации</w:t>
      </w:r>
      <w:r w:rsidRPr="00EF535C">
        <w:rPr>
          <w:sz w:val="26"/>
          <w:szCs w:val="26"/>
        </w:rPr>
        <w:t>. Кодирование текстовой информации. Создание документов в текстовых редакторах. Форматирование документов в текстовых редакторах. Компьютерные словари и системы компьютерного перевода текстов. Системы оптического распознавания документов.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bCs/>
          <w:sz w:val="26"/>
          <w:szCs w:val="26"/>
        </w:rPr>
        <w:t>Кодирование и обработка графической информации</w:t>
      </w:r>
      <w:r w:rsidRPr="00EF535C">
        <w:rPr>
          <w:bCs/>
          <w:webHidden/>
          <w:sz w:val="26"/>
          <w:szCs w:val="26"/>
        </w:rPr>
        <w:t xml:space="preserve">. </w:t>
      </w:r>
      <w:r w:rsidRPr="00EF535C">
        <w:rPr>
          <w:sz w:val="26"/>
          <w:szCs w:val="26"/>
        </w:rPr>
        <w:t>Кодирование графической информации. Растровая графика. Векторная графика.    </w:t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bCs/>
          <w:sz w:val="26"/>
          <w:szCs w:val="26"/>
        </w:rPr>
        <w:t>Кодирование звуковой информации.</w:t>
      </w:r>
      <w:r w:rsidRPr="00EF535C">
        <w:rPr>
          <w:bCs/>
          <w:webHidden/>
          <w:sz w:val="26"/>
          <w:szCs w:val="26"/>
        </w:rPr>
        <w:tab/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bCs/>
          <w:sz w:val="26"/>
          <w:szCs w:val="26"/>
        </w:rPr>
        <w:t>Компьютерные презентации.</w:t>
      </w:r>
      <w:r w:rsidRPr="00EF535C">
        <w:rPr>
          <w:bCs/>
          <w:webHidden/>
          <w:sz w:val="26"/>
          <w:szCs w:val="26"/>
        </w:rPr>
        <w:tab/>
      </w:r>
      <w:r w:rsidRPr="00EF535C">
        <w:rPr>
          <w:sz w:val="26"/>
          <w:szCs w:val="26"/>
        </w:rPr>
        <w:t xml:space="preserve">       </w:t>
      </w:r>
    </w:p>
    <w:p w:rsidR="004C0906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bCs/>
          <w:sz w:val="26"/>
          <w:szCs w:val="26"/>
        </w:rPr>
        <w:t>Кодирование и обработка числовой информации.</w:t>
      </w:r>
      <w:r w:rsidRPr="00EF535C">
        <w:rPr>
          <w:sz w:val="26"/>
          <w:szCs w:val="26"/>
        </w:rPr>
        <w:t xml:space="preserve"> Представление числовой информации с помощью систем счисления. Электронные таблицы. Построение диаграмм и графиков.</w:t>
      </w:r>
    </w:p>
    <w:p w:rsidR="00AB2014" w:rsidRPr="00EF535C" w:rsidRDefault="00AB2014" w:rsidP="00AB2014">
      <w:pPr>
        <w:jc w:val="both"/>
        <w:rPr>
          <w:sz w:val="26"/>
          <w:szCs w:val="26"/>
          <w:lang w:bidi="ru-RU"/>
        </w:rPr>
      </w:pPr>
      <w:r w:rsidRPr="00EF535C">
        <w:rPr>
          <w:sz w:val="26"/>
          <w:szCs w:val="26"/>
          <w:lang w:bidi="ru-RU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AB2014" w:rsidRPr="00EF535C" w:rsidRDefault="00AB2014" w:rsidP="00AB2014">
      <w:pPr>
        <w:jc w:val="both"/>
        <w:rPr>
          <w:sz w:val="26"/>
          <w:szCs w:val="26"/>
          <w:lang w:bidi="ru-RU"/>
        </w:rPr>
      </w:pPr>
      <w:r w:rsidRPr="00EF535C">
        <w:rPr>
          <w:sz w:val="26"/>
          <w:szCs w:val="26"/>
          <w:lang w:bidi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AB2014" w:rsidRPr="00EF535C" w:rsidRDefault="00AB2014" w:rsidP="004C0906">
      <w:pPr>
        <w:jc w:val="both"/>
        <w:rPr>
          <w:sz w:val="26"/>
          <w:szCs w:val="26"/>
        </w:rPr>
      </w:pP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shd w:val="clear" w:color="auto" w:fill="FFFFFF"/>
        <w:spacing w:before="14"/>
        <w:ind w:left="552" w:hanging="552"/>
        <w:jc w:val="both"/>
        <w:rPr>
          <w:sz w:val="26"/>
          <w:szCs w:val="26"/>
        </w:rPr>
      </w:pPr>
      <w:r w:rsidRPr="00EF535C">
        <w:rPr>
          <w:sz w:val="26"/>
          <w:szCs w:val="26"/>
        </w:rPr>
        <w:t>       Практические работы:</w:t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1. Кодировки русских букв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2. Создание и форматирование документа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spacing w:before="100" w:beforeAutospacing="1" w:after="100" w:afterAutospacing="1"/>
        <w:jc w:val="both"/>
        <w:rPr>
          <w:sz w:val="26"/>
          <w:szCs w:val="26"/>
        </w:rPr>
      </w:pPr>
      <w:r w:rsidRPr="00EF535C">
        <w:rPr>
          <w:sz w:val="26"/>
          <w:szCs w:val="26"/>
        </w:rPr>
        <w:lastRenderedPageBreak/>
        <w:t xml:space="preserve">Практическая работа 1.3. Перевод с помощью </w:t>
      </w:r>
      <w:proofErr w:type="gramStart"/>
      <w:r w:rsidRPr="00EF535C">
        <w:rPr>
          <w:sz w:val="26"/>
          <w:szCs w:val="26"/>
        </w:rPr>
        <w:t>онлайновых</w:t>
      </w:r>
      <w:proofErr w:type="gramEnd"/>
      <w:r w:rsidRPr="00EF535C">
        <w:rPr>
          <w:sz w:val="26"/>
          <w:szCs w:val="26"/>
        </w:rPr>
        <w:t xml:space="preserve"> словаря и переводчика</w:t>
      </w:r>
      <w:r w:rsidRPr="00EF535C">
        <w:rPr>
          <w:webHidden/>
          <w:sz w:val="26"/>
          <w:szCs w:val="26"/>
        </w:rPr>
        <w:tab/>
        <w:t> </w:t>
      </w:r>
      <w:r w:rsidRPr="00EF535C">
        <w:rPr>
          <w:sz w:val="26"/>
          <w:szCs w:val="26"/>
        </w:rPr>
        <w:t xml:space="preserve">  </w:t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4. Сканирование «бумажного» и распознавание электронного текстового документа</w:t>
      </w:r>
      <w:r w:rsidRPr="00EF535C">
        <w:rPr>
          <w:webHidden/>
          <w:sz w:val="26"/>
          <w:szCs w:val="26"/>
        </w:rPr>
        <w:tab/>
      </w:r>
      <w:r w:rsidRPr="00EF535C">
        <w:rPr>
          <w:sz w:val="26"/>
          <w:szCs w:val="26"/>
        </w:rPr>
        <w:t xml:space="preserve">  </w:t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 xml:space="preserve">Практическая работа 1.5. Кодирование графической информации   </w:t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6. Растровая графика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7. Трехмерная векторная графика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8. Выполнение геометрических построений в системе компьютерного черчения КОМПАС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 xml:space="preserve">Практическая работа 1.9. Создание </w:t>
      </w:r>
      <w:r w:rsidRPr="00EF535C">
        <w:rPr>
          <w:sz w:val="26"/>
          <w:szCs w:val="26"/>
          <w:lang w:val="en-US"/>
        </w:rPr>
        <w:t>Flash</w:t>
      </w:r>
      <w:r w:rsidRPr="00EF535C">
        <w:rPr>
          <w:sz w:val="26"/>
          <w:szCs w:val="26"/>
        </w:rPr>
        <w:t>-анимации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10. Создание и редактирование оцифрованного звука</w:t>
      </w:r>
      <w:r w:rsidRPr="00EF535C">
        <w:rPr>
          <w:webHidden/>
          <w:sz w:val="26"/>
          <w:szCs w:val="26"/>
        </w:rPr>
        <w:tab/>
      </w:r>
      <w:r w:rsidRPr="00EF535C">
        <w:rPr>
          <w:sz w:val="26"/>
          <w:szCs w:val="26"/>
        </w:rPr>
        <w:t> </w:t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11. Разработка мультимедийной интерактивной презентации «Устройство компьютера»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 xml:space="preserve">Практическая работа 1.12. Разработка презентации «История развития </w:t>
      </w:r>
      <w:proofErr w:type="gramStart"/>
      <w:r w:rsidRPr="00EF535C">
        <w:rPr>
          <w:sz w:val="26"/>
          <w:szCs w:val="26"/>
        </w:rPr>
        <w:t>ВТ</w:t>
      </w:r>
      <w:proofErr w:type="gramEnd"/>
      <w:r w:rsidRPr="00EF535C">
        <w:rPr>
          <w:sz w:val="26"/>
          <w:szCs w:val="26"/>
        </w:rPr>
        <w:t>»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13. Перевод чисел из одной системы счисления в другую с помощью калькулятора</w:t>
      </w:r>
      <w:r w:rsidRPr="00EF535C">
        <w:rPr>
          <w:webHidden/>
          <w:sz w:val="26"/>
          <w:szCs w:val="26"/>
        </w:rPr>
        <w:tab/>
      </w:r>
      <w:r w:rsidRPr="00EF535C">
        <w:rPr>
          <w:sz w:val="26"/>
          <w:szCs w:val="26"/>
        </w:rPr>
        <w:t xml:space="preserve">  </w:t>
      </w:r>
    </w:p>
    <w:p w:rsidR="00ED08AA" w:rsidRPr="00EF535C" w:rsidRDefault="00ED08AA" w:rsidP="004C0906">
      <w:pPr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14. Относительные, абсолютные и смешанные ссылки в электронных таблицах</w:t>
      </w:r>
      <w:r w:rsidRPr="00EF535C">
        <w:rPr>
          <w:webHidden/>
          <w:sz w:val="26"/>
          <w:szCs w:val="26"/>
        </w:rPr>
        <w:tab/>
      </w:r>
      <w:r w:rsidRPr="00EF535C">
        <w:rPr>
          <w:sz w:val="26"/>
          <w:szCs w:val="26"/>
        </w:rPr>
        <w:t> </w:t>
      </w:r>
    </w:p>
    <w:p w:rsidR="00ED08AA" w:rsidRPr="00EF535C" w:rsidRDefault="00ED08AA" w:rsidP="004C0906">
      <w:pPr>
        <w:shd w:val="clear" w:color="auto" w:fill="FFFFFF"/>
        <w:spacing w:before="14"/>
        <w:ind w:left="552" w:hanging="552"/>
        <w:jc w:val="both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1.15. Построение диаграмм различных типов.</w:t>
      </w:r>
    </w:p>
    <w:p w:rsidR="00ED08AA" w:rsidRPr="00EF535C" w:rsidRDefault="00ED08AA" w:rsidP="004C0906">
      <w:pPr>
        <w:jc w:val="both"/>
        <w:rPr>
          <w:bCs/>
          <w:sz w:val="26"/>
          <w:szCs w:val="26"/>
        </w:rPr>
      </w:pPr>
    </w:p>
    <w:p w:rsidR="00ED08AA" w:rsidRPr="00EF535C" w:rsidRDefault="00ED08AA" w:rsidP="004C0906">
      <w:pPr>
        <w:pStyle w:val="a4"/>
        <w:numPr>
          <w:ilvl w:val="0"/>
          <w:numId w:val="7"/>
        </w:numPr>
        <w:jc w:val="both"/>
        <w:rPr>
          <w:b/>
          <w:webHidden/>
          <w:sz w:val="26"/>
          <w:szCs w:val="26"/>
        </w:rPr>
      </w:pPr>
      <w:r w:rsidRPr="00EF535C">
        <w:rPr>
          <w:b/>
          <w:bCs/>
          <w:sz w:val="26"/>
          <w:szCs w:val="26"/>
        </w:rPr>
        <w:t>Коммуникационные технологии</w:t>
      </w:r>
      <w:r w:rsidRPr="00EF535C">
        <w:rPr>
          <w:b/>
          <w:webHidden/>
          <w:sz w:val="26"/>
          <w:szCs w:val="26"/>
        </w:rPr>
        <w:t>(16 часов)</w:t>
      </w:r>
    </w:p>
    <w:p w:rsidR="00AB2014" w:rsidRPr="00EF535C" w:rsidRDefault="00ED08AA" w:rsidP="00AB2014">
      <w:pPr>
        <w:jc w:val="both"/>
        <w:rPr>
          <w:bCs/>
          <w:sz w:val="26"/>
          <w:szCs w:val="26"/>
          <w:lang w:bidi="ru-RU"/>
        </w:rPr>
      </w:pPr>
      <w:r w:rsidRPr="00EF535C">
        <w:rPr>
          <w:bCs/>
          <w:sz w:val="26"/>
          <w:szCs w:val="26"/>
        </w:rPr>
        <w:t xml:space="preserve">Локальные компьютерные сети. </w:t>
      </w:r>
      <w:r w:rsidR="00AB2014" w:rsidRPr="00EF535C">
        <w:rPr>
          <w:bCs/>
          <w:sz w:val="26"/>
          <w:szCs w:val="26"/>
          <w:lang w:bidi="ru-RU"/>
        </w:rPr>
        <w:t>Средства и технологии обмена информацией с помощью компьютерных сетей (сетевые технологии)</w:t>
      </w:r>
    </w:p>
    <w:p w:rsidR="00AB2014" w:rsidRPr="00EF535C" w:rsidRDefault="00AB2014" w:rsidP="00AB2014">
      <w:pPr>
        <w:jc w:val="both"/>
        <w:rPr>
          <w:bCs/>
          <w:sz w:val="26"/>
          <w:szCs w:val="26"/>
          <w:lang w:bidi="ru-RU"/>
        </w:rPr>
      </w:pPr>
      <w:r w:rsidRPr="00EF535C">
        <w:rPr>
          <w:bCs/>
          <w:sz w:val="26"/>
          <w:szCs w:val="26"/>
          <w:lang w:bidi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ED08AA" w:rsidRPr="00EF535C" w:rsidRDefault="00ED08AA" w:rsidP="004C0906">
      <w:pPr>
        <w:jc w:val="both"/>
        <w:rPr>
          <w:bCs/>
          <w:sz w:val="26"/>
          <w:szCs w:val="26"/>
        </w:rPr>
      </w:pPr>
      <w:r w:rsidRPr="00EF535C">
        <w:rPr>
          <w:bCs/>
          <w:sz w:val="26"/>
          <w:szCs w:val="26"/>
        </w:rPr>
        <w:t>Глобальная компьютерная сеть Интернет. Подключение к Интернету. Всемирная паутина.</w:t>
      </w:r>
      <w:r w:rsidRPr="00EF535C">
        <w:rPr>
          <w:sz w:val="26"/>
          <w:szCs w:val="26"/>
        </w:rPr>
        <w:t> </w:t>
      </w:r>
      <w:r w:rsidRPr="00EF535C">
        <w:rPr>
          <w:bCs/>
          <w:sz w:val="26"/>
          <w:szCs w:val="26"/>
        </w:rPr>
        <w:t xml:space="preserve"> Электронная почта.</w:t>
      </w:r>
      <w:r w:rsidRPr="00EF535C">
        <w:rPr>
          <w:sz w:val="26"/>
          <w:szCs w:val="26"/>
        </w:rPr>
        <w:t> </w:t>
      </w:r>
      <w:r w:rsidRPr="00EF535C">
        <w:rPr>
          <w:bCs/>
          <w:sz w:val="26"/>
          <w:szCs w:val="26"/>
        </w:rPr>
        <w:t xml:space="preserve"> Общение в Интернете в реальном времени. Файловые архивы.</w:t>
      </w:r>
      <w:r w:rsidRPr="00EF535C">
        <w:rPr>
          <w:sz w:val="26"/>
          <w:szCs w:val="26"/>
        </w:rPr>
        <w:t> </w:t>
      </w:r>
      <w:r w:rsidRPr="00EF535C">
        <w:rPr>
          <w:bCs/>
          <w:sz w:val="26"/>
          <w:szCs w:val="26"/>
        </w:rPr>
        <w:t xml:space="preserve">Радио, телевидение и </w:t>
      </w:r>
      <w:r w:rsidRPr="00EF535C">
        <w:rPr>
          <w:bCs/>
          <w:sz w:val="26"/>
          <w:szCs w:val="26"/>
          <w:lang w:val="en-US"/>
        </w:rPr>
        <w:t>Web</w:t>
      </w:r>
      <w:r w:rsidRPr="00EF535C">
        <w:rPr>
          <w:bCs/>
          <w:sz w:val="26"/>
          <w:szCs w:val="26"/>
        </w:rPr>
        <w:t>-камеры в Интернете. Геоинформационные системы в Интернете. Поиск информации в Интернете. Электронная коммерция в Интернете. Библиотеки, энциклопедии и словари в Интернете.</w:t>
      </w:r>
      <w:r w:rsidRPr="00EF535C">
        <w:rPr>
          <w:bCs/>
          <w:webHidden/>
          <w:sz w:val="26"/>
          <w:szCs w:val="26"/>
        </w:rPr>
        <w:tab/>
      </w:r>
      <w:r w:rsidRPr="00EF535C">
        <w:rPr>
          <w:bCs/>
          <w:sz w:val="26"/>
          <w:szCs w:val="26"/>
        </w:rPr>
        <w:t>Основы языка разметки гипертекста.</w:t>
      </w:r>
    </w:p>
    <w:p w:rsidR="00ED08AA" w:rsidRPr="00EF535C" w:rsidRDefault="00ED08AA" w:rsidP="00ED08AA">
      <w:pPr>
        <w:shd w:val="clear" w:color="auto" w:fill="FFFFFF"/>
        <w:spacing w:before="14"/>
        <w:ind w:left="552" w:hanging="552"/>
        <w:rPr>
          <w:bCs/>
          <w:sz w:val="26"/>
          <w:szCs w:val="26"/>
        </w:rPr>
      </w:pPr>
    </w:p>
    <w:p w:rsidR="00ED08AA" w:rsidRPr="00EF535C" w:rsidRDefault="00ED08AA" w:rsidP="00ED08AA">
      <w:pPr>
        <w:shd w:val="clear" w:color="auto" w:fill="FFFFFF"/>
        <w:spacing w:before="14"/>
        <w:ind w:left="552" w:hanging="552"/>
        <w:rPr>
          <w:webHidden/>
          <w:sz w:val="26"/>
          <w:szCs w:val="26"/>
        </w:rPr>
      </w:pPr>
      <w:r w:rsidRPr="00EF535C">
        <w:rPr>
          <w:bCs/>
          <w:webHidden/>
          <w:sz w:val="26"/>
          <w:szCs w:val="26"/>
        </w:rPr>
        <w:tab/>
      </w:r>
      <w:r w:rsidRPr="00EF535C">
        <w:rPr>
          <w:sz w:val="26"/>
          <w:szCs w:val="26"/>
        </w:rPr>
        <w:t>  Практические работы:</w:t>
      </w:r>
    </w:p>
    <w:p w:rsidR="00ED08AA" w:rsidRPr="00EF535C" w:rsidRDefault="00ED08AA" w:rsidP="00ED08AA">
      <w:pPr>
        <w:spacing w:before="75" w:after="75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2.1. Предоставление общего доступа к принтеру в локальной сети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ED08AA">
      <w:pPr>
        <w:spacing w:before="75" w:after="75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2.2. Создание подключения к Интернету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ED08AA">
      <w:pPr>
        <w:spacing w:before="75" w:after="75"/>
        <w:rPr>
          <w:sz w:val="26"/>
          <w:szCs w:val="26"/>
        </w:rPr>
      </w:pPr>
      <w:r w:rsidRPr="00EF535C">
        <w:rPr>
          <w:sz w:val="26"/>
          <w:szCs w:val="26"/>
        </w:rPr>
        <w:t xml:space="preserve">Практическая работа 2.3. Подключения к Интернету и определение </w:t>
      </w:r>
      <w:r w:rsidRPr="00EF535C">
        <w:rPr>
          <w:sz w:val="26"/>
          <w:szCs w:val="26"/>
          <w:lang w:val="en-US"/>
        </w:rPr>
        <w:t>IP</w:t>
      </w:r>
      <w:r w:rsidRPr="00EF535C">
        <w:rPr>
          <w:sz w:val="26"/>
          <w:szCs w:val="26"/>
        </w:rPr>
        <w:t>-адреса</w:t>
      </w:r>
    </w:p>
    <w:p w:rsidR="00ED08AA" w:rsidRPr="00EF535C" w:rsidRDefault="00ED08AA" w:rsidP="00ED08AA">
      <w:pPr>
        <w:spacing w:before="75" w:after="75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2.4. Настройка браузера</w:t>
      </w:r>
    </w:p>
    <w:p w:rsidR="00ED08AA" w:rsidRPr="00EF535C" w:rsidRDefault="00ED08AA" w:rsidP="00ED08AA">
      <w:pPr>
        <w:spacing w:before="75" w:after="75"/>
        <w:rPr>
          <w:sz w:val="26"/>
          <w:szCs w:val="26"/>
        </w:rPr>
      </w:pPr>
      <w:r w:rsidRPr="00EF535C">
        <w:rPr>
          <w:sz w:val="26"/>
          <w:szCs w:val="26"/>
        </w:rPr>
        <w:lastRenderedPageBreak/>
        <w:t>Практическая работа 2.5. Работа с электронной почтой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ED08AA">
      <w:pPr>
        <w:spacing w:before="75" w:after="75"/>
        <w:rPr>
          <w:webHidden/>
          <w:sz w:val="26"/>
          <w:szCs w:val="26"/>
        </w:rPr>
      </w:pPr>
      <w:r w:rsidRPr="00EF535C">
        <w:rPr>
          <w:sz w:val="26"/>
          <w:szCs w:val="26"/>
        </w:rPr>
        <w:t xml:space="preserve">Практическая работа 2.6. Общение в реальном времени в </w:t>
      </w:r>
      <w:proofErr w:type="gramStart"/>
      <w:r w:rsidRPr="00EF535C">
        <w:rPr>
          <w:sz w:val="26"/>
          <w:szCs w:val="26"/>
        </w:rPr>
        <w:t>глобальной</w:t>
      </w:r>
      <w:proofErr w:type="gramEnd"/>
      <w:r w:rsidRPr="00EF535C">
        <w:rPr>
          <w:sz w:val="26"/>
          <w:szCs w:val="26"/>
        </w:rPr>
        <w:t xml:space="preserve"> и локальных компьютерных сетях</w:t>
      </w:r>
      <w:r w:rsidRPr="00EF535C">
        <w:rPr>
          <w:webHidden/>
          <w:sz w:val="26"/>
          <w:szCs w:val="26"/>
        </w:rPr>
        <w:tab/>
      </w:r>
      <w:r w:rsidRPr="00EF535C">
        <w:rPr>
          <w:sz w:val="26"/>
          <w:szCs w:val="26"/>
        </w:rPr>
        <w:t> </w:t>
      </w:r>
    </w:p>
    <w:p w:rsidR="00ED08AA" w:rsidRPr="00EF535C" w:rsidRDefault="00ED08AA" w:rsidP="00ED08AA">
      <w:pPr>
        <w:spacing w:before="75" w:after="75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2.7. Работа с файловыми архивами</w:t>
      </w:r>
      <w:r w:rsidRPr="00EF535C">
        <w:rPr>
          <w:webHidden/>
          <w:sz w:val="26"/>
          <w:szCs w:val="26"/>
        </w:rPr>
        <w:tab/>
      </w:r>
      <w:r w:rsidRPr="00EF535C">
        <w:rPr>
          <w:sz w:val="26"/>
          <w:szCs w:val="26"/>
        </w:rPr>
        <w:t> </w:t>
      </w:r>
    </w:p>
    <w:p w:rsidR="00ED08AA" w:rsidRPr="00EF535C" w:rsidRDefault="00ED08AA" w:rsidP="00ED08AA">
      <w:pPr>
        <w:spacing w:before="75" w:after="75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2.8. Геоинформационные системы в Интернете</w:t>
      </w:r>
      <w:r w:rsidRPr="00EF535C">
        <w:rPr>
          <w:webHidden/>
          <w:sz w:val="26"/>
          <w:szCs w:val="26"/>
        </w:rPr>
        <w:tab/>
      </w:r>
      <w:r w:rsidRPr="00EF535C">
        <w:rPr>
          <w:sz w:val="26"/>
          <w:szCs w:val="26"/>
        </w:rPr>
        <w:t>  </w:t>
      </w:r>
    </w:p>
    <w:p w:rsidR="00ED08AA" w:rsidRPr="00EF535C" w:rsidRDefault="00ED08AA" w:rsidP="00ED08AA">
      <w:pPr>
        <w:spacing w:before="75" w:after="75"/>
        <w:rPr>
          <w:sz w:val="26"/>
          <w:szCs w:val="26"/>
        </w:rPr>
      </w:pPr>
      <w:r w:rsidRPr="00EF535C">
        <w:rPr>
          <w:sz w:val="26"/>
          <w:szCs w:val="26"/>
        </w:rPr>
        <w:t>Практическая работа 2.9. Поиск в Интернете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ED08AA">
      <w:pPr>
        <w:spacing w:before="75" w:after="75"/>
        <w:rPr>
          <w:sz w:val="26"/>
          <w:szCs w:val="26"/>
        </w:rPr>
      </w:pPr>
      <w:r w:rsidRPr="00EF535C">
        <w:rPr>
          <w:sz w:val="26"/>
          <w:szCs w:val="26"/>
        </w:rPr>
        <w:t xml:space="preserve">Практическая работа 2.10. Заказ в </w:t>
      </w:r>
      <w:proofErr w:type="gramStart"/>
      <w:r w:rsidRPr="00EF535C">
        <w:rPr>
          <w:sz w:val="26"/>
          <w:szCs w:val="26"/>
        </w:rPr>
        <w:t>Интернет-магазине</w:t>
      </w:r>
      <w:proofErr w:type="gramEnd"/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ED08AA">
      <w:pPr>
        <w:shd w:val="clear" w:color="auto" w:fill="FFFFFF"/>
        <w:spacing w:before="14"/>
        <w:ind w:left="552" w:hanging="552"/>
        <w:rPr>
          <w:bCs/>
          <w:iCs/>
          <w:sz w:val="26"/>
          <w:szCs w:val="26"/>
        </w:rPr>
      </w:pPr>
      <w:r w:rsidRPr="00EF535C">
        <w:rPr>
          <w:sz w:val="26"/>
          <w:szCs w:val="26"/>
        </w:rPr>
        <w:t xml:space="preserve">Практическая работа 2.11. Разработка сайта с использованием </w:t>
      </w:r>
      <w:r w:rsidRPr="00EF535C">
        <w:rPr>
          <w:sz w:val="26"/>
          <w:szCs w:val="26"/>
          <w:lang w:val="en-US"/>
        </w:rPr>
        <w:t>Web</w:t>
      </w:r>
      <w:r w:rsidRPr="00EF535C">
        <w:rPr>
          <w:sz w:val="26"/>
          <w:szCs w:val="26"/>
        </w:rPr>
        <w:t>-редактора.</w:t>
      </w:r>
      <w:r w:rsidRPr="00EF535C">
        <w:rPr>
          <w:webHidden/>
          <w:sz w:val="26"/>
          <w:szCs w:val="26"/>
        </w:rPr>
        <w:tab/>
      </w:r>
    </w:p>
    <w:p w:rsidR="00ED08AA" w:rsidRPr="00EF535C" w:rsidRDefault="00ED08AA" w:rsidP="00ED08AA">
      <w:pPr>
        <w:pStyle w:val="p1"/>
        <w:spacing w:before="0" w:beforeAutospacing="0" w:after="0" w:afterAutospacing="0"/>
        <w:rPr>
          <w:bCs/>
          <w:sz w:val="26"/>
          <w:szCs w:val="26"/>
        </w:rPr>
      </w:pPr>
      <w:r w:rsidRPr="00EF535C">
        <w:rPr>
          <w:bCs/>
          <w:sz w:val="26"/>
          <w:szCs w:val="26"/>
        </w:rPr>
        <w:t>Повторение.</w:t>
      </w:r>
    </w:p>
    <w:p w:rsidR="00ED08AA" w:rsidRPr="00EF535C" w:rsidRDefault="00ED08AA">
      <w:pPr>
        <w:suppressAutoHyphens w:val="0"/>
        <w:spacing w:after="160" w:line="259" w:lineRule="auto"/>
        <w:rPr>
          <w:bCs/>
          <w:sz w:val="26"/>
          <w:szCs w:val="26"/>
          <w:lang w:eastAsia="ru-RU"/>
        </w:rPr>
      </w:pPr>
      <w:r w:rsidRPr="00EF535C">
        <w:rPr>
          <w:bCs/>
          <w:sz w:val="26"/>
          <w:szCs w:val="26"/>
        </w:rPr>
        <w:br w:type="page"/>
      </w:r>
    </w:p>
    <w:p w:rsidR="00ED08AA" w:rsidRDefault="00ED08AA" w:rsidP="00EF535C">
      <w:pPr>
        <w:pStyle w:val="p1"/>
        <w:numPr>
          <w:ilvl w:val="0"/>
          <w:numId w:val="14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Требования к уровню подготовки по предмету</w:t>
      </w:r>
    </w:p>
    <w:p w:rsidR="00ED08AA" w:rsidRDefault="00ED08AA" w:rsidP="00ED08AA">
      <w:pPr>
        <w:pStyle w:val="p1"/>
        <w:spacing w:before="0" w:beforeAutospacing="0" w:after="0" w:afterAutospacing="0"/>
        <w:rPr>
          <w:b/>
          <w:bCs/>
          <w:sz w:val="28"/>
          <w:szCs w:val="28"/>
        </w:rPr>
      </w:pPr>
    </w:p>
    <w:p w:rsidR="00ED08AA" w:rsidRPr="001C60A9" w:rsidRDefault="00ED08AA" w:rsidP="00ED08AA">
      <w:pPr>
        <w:spacing w:before="240"/>
        <w:ind w:firstLine="567"/>
        <w:jc w:val="both"/>
        <w:rPr>
          <w:rFonts w:eastAsia="Calibri"/>
          <w:b/>
        </w:rPr>
      </w:pPr>
      <w:r w:rsidRPr="008303CB">
        <w:rPr>
          <w:rFonts w:eastAsia="Calibri"/>
          <w:b/>
          <w:i/>
        </w:rPr>
        <w:t>В результате изучения информатики и ИКТ на базовом уровне ученик должен</w:t>
      </w:r>
    </w:p>
    <w:p w:rsidR="00ED08AA" w:rsidRPr="008303CB" w:rsidRDefault="00ED08AA" w:rsidP="00ED08AA">
      <w:pPr>
        <w:spacing w:before="240"/>
        <w:ind w:firstLine="567"/>
        <w:jc w:val="both"/>
        <w:rPr>
          <w:rFonts w:eastAsia="Calibri"/>
          <w:b/>
        </w:rPr>
      </w:pPr>
      <w:r w:rsidRPr="008303CB">
        <w:rPr>
          <w:rFonts w:eastAsia="Calibri"/>
          <w:b/>
        </w:rPr>
        <w:t>знать</w:t>
      </w:r>
      <w:r w:rsidRPr="008303CB">
        <w:rPr>
          <w:rFonts w:eastAsia="Calibri"/>
          <w:b/>
          <w:lang w:val="en-US"/>
        </w:rPr>
        <w:t>/</w:t>
      </w:r>
      <w:r w:rsidRPr="008303CB">
        <w:rPr>
          <w:rFonts w:eastAsia="Calibri"/>
          <w:b/>
        </w:rPr>
        <w:t>понимать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назначение и виды информационных моделей, описывающих реальные объекты и процессы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назначение и функции операционных систем;</w:t>
      </w:r>
    </w:p>
    <w:p w:rsidR="00ED08AA" w:rsidRPr="008303CB" w:rsidRDefault="00ED08AA" w:rsidP="00ED08AA">
      <w:pPr>
        <w:spacing w:before="240"/>
        <w:ind w:firstLine="567"/>
        <w:jc w:val="both"/>
        <w:rPr>
          <w:rFonts w:eastAsia="Calibri"/>
        </w:rPr>
      </w:pPr>
      <w:r w:rsidRPr="008303CB">
        <w:rPr>
          <w:rFonts w:eastAsia="Calibri"/>
          <w:b/>
        </w:rPr>
        <w:t>уметь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распознавать и описывать информационные процессы в социальных, биологических и технических системах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ценивать достоверность информации, сопоставляя различные источник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иллюстрировать учебные работы с использованием средств информационных технологий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создавать информационные объекты сложной структуры, в том числе гипертекстовые документы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наглядно представлять числовые показатели и динамику их изменения с помощью программ деловой график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соблюдать правила техники безопасности и гигиенические рекомендации при использовании средств ИКТ;</w:t>
      </w:r>
    </w:p>
    <w:p w:rsidR="00ED08AA" w:rsidRPr="008303CB" w:rsidRDefault="00ED08AA" w:rsidP="00ED08AA">
      <w:pPr>
        <w:spacing w:before="240"/>
        <w:ind w:left="567"/>
        <w:jc w:val="both"/>
        <w:rPr>
          <w:rFonts w:eastAsia="Calibri"/>
        </w:rPr>
      </w:pPr>
      <w:r w:rsidRPr="008303CB">
        <w:rPr>
          <w:rFonts w:eastAsia="Calibri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автоматизации коммуникационной деятельност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соблюдения этических и правовых норм при работе с информацией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эффективной организации индивидуального информационного пространства.</w:t>
      </w:r>
    </w:p>
    <w:p w:rsidR="00ED08AA" w:rsidRDefault="004C721C" w:rsidP="00EF535C">
      <w:pPr>
        <w:pStyle w:val="p1"/>
        <w:numPr>
          <w:ilvl w:val="0"/>
          <w:numId w:val="14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распределение количества часов</w:t>
      </w:r>
    </w:p>
    <w:p w:rsidR="004C721C" w:rsidRDefault="004C721C" w:rsidP="004C721C">
      <w:pPr>
        <w:pStyle w:val="p1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867"/>
        <w:gridCol w:w="850"/>
        <w:gridCol w:w="9356"/>
      </w:tblGrid>
      <w:tr w:rsidR="008B7D83" w:rsidRPr="001A4E3C" w:rsidTr="004D7C87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№</w:t>
            </w:r>
          </w:p>
          <w:p w:rsidR="008B7D83" w:rsidRPr="001A4E3C" w:rsidRDefault="008B7D83" w:rsidP="001B5262">
            <w:pPr>
              <w:rPr>
                <w:sz w:val="26"/>
                <w:szCs w:val="26"/>
              </w:rPr>
            </w:pPr>
          </w:p>
          <w:p w:rsidR="008B7D83" w:rsidRPr="001A4E3C" w:rsidRDefault="008B7D83" w:rsidP="001B5262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vMerge w:val="restart"/>
            <w:shd w:val="clear" w:color="auto" w:fill="FFFFFF"/>
            <w:vAlign w:val="center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10206" w:type="dxa"/>
            <w:gridSpan w:val="2"/>
            <w:shd w:val="clear" w:color="auto" w:fill="FFFFFF"/>
            <w:vAlign w:val="center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Количество часов</w:t>
            </w:r>
          </w:p>
        </w:tc>
      </w:tr>
      <w:tr w:rsidR="008B7D83" w:rsidRPr="001A4E3C" w:rsidTr="004D7C87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vMerge/>
            <w:shd w:val="clear" w:color="auto" w:fill="FFFFFF"/>
            <w:vAlign w:val="center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Общее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Темы уроков</w:t>
            </w:r>
          </w:p>
        </w:tc>
      </w:tr>
      <w:tr w:rsidR="008B7D83" w:rsidRPr="001A4E3C" w:rsidTr="004D7C87">
        <w:trPr>
          <w:trHeight w:val="259"/>
        </w:trPr>
        <w:tc>
          <w:tcPr>
            <w:tcW w:w="426" w:type="dxa"/>
            <w:shd w:val="clear" w:color="auto" w:fill="FFFFFF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1</w:t>
            </w: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1B5262">
            <w:pPr>
              <w:jc w:val="both"/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Введение. Информация и информационные процессы</w:t>
            </w:r>
          </w:p>
        </w:tc>
        <w:tc>
          <w:tcPr>
            <w:tcW w:w="850" w:type="dxa"/>
            <w:shd w:val="clear" w:color="auto" w:fill="FFFFFF"/>
          </w:tcPr>
          <w:p w:rsidR="008B7D83" w:rsidRPr="001A4E3C" w:rsidRDefault="008B7D83" w:rsidP="00567385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4</w:t>
            </w:r>
            <w:r w:rsidR="00567385" w:rsidRPr="001A4E3C">
              <w:rPr>
                <w:sz w:val="26"/>
                <w:szCs w:val="26"/>
              </w:rPr>
              <w:t xml:space="preserve"> ч.</w:t>
            </w:r>
          </w:p>
        </w:tc>
        <w:tc>
          <w:tcPr>
            <w:tcW w:w="9356" w:type="dxa"/>
            <w:shd w:val="clear" w:color="auto" w:fill="FFFFFF"/>
          </w:tcPr>
          <w:p w:rsidR="008B7D83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Инструктаж по технике безопасности и правилам поведениям в кабинете информатики. Информация и информационные процессы.</w:t>
            </w:r>
          </w:p>
          <w:p w:rsidR="001C60A9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Вероятностный подход к измерению информации.</w:t>
            </w:r>
          </w:p>
          <w:p w:rsidR="001C60A9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Алфавитный подход к измерению информации.</w:t>
            </w:r>
          </w:p>
          <w:p w:rsidR="001C60A9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i/>
                <w:sz w:val="26"/>
                <w:szCs w:val="26"/>
              </w:rPr>
              <w:t>Решение задач</w:t>
            </w:r>
            <w:r w:rsidRPr="001A4E3C">
              <w:rPr>
                <w:sz w:val="26"/>
                <w:szCs w:val="26"/>
              </w:rPr>
              <w:t xml:space="preserve"> по теме «Информация и информационные процессы»</w:t>
            </w:r>
          </w:p>
        </w:tc>
      </w:tr>
      <w:tr w:rsidR="008B7D83" w:rsidRPr="001A4E3C" w:rsidTr="004D7C87">
        <w:trPr>
          <w:trHeight w:val="250"/>
        </w:trPr>
        <w:tc>
          <w:tcPr>
            <w:tcW w:w="426" w:type="dxa"/>
            <w:shd w:val="clear" w:color="auto" w:fill="FFFFFF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2</w:t>
            </w: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8B7D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850" w:type="dxa"/>
            <w:shd w:val="clear" w:color="auto" w:fill="FFFFFF"/>
          </w:tcPr>
          <w:p w:rsidR="008B7D83" w:rsidRPr="001A4E3C" w:rsidRDefault="008B7D83" w:rsidP="00567385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13</w:t>
            </w:r>
            <w:r w:rsidR="00567385" w:rsidRPr="001A4E3C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9356" w:type="dxa"/>
            <w:shd w:val="clear" w:color="auto" w:fill="FFFFFF"/>
          </w:tcPr>
          <w:p w:rsidR="001C60A9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Кодирование и обработка текстовой информации</w:t>
            </w:r>
            <w:r w:rsidRPr="001A4E3C">
              <w:rPr>
                <w:sz w:val="26"/>
                <w:szCs w:val="26"/>
              </w:rPr>
              <w:t>. Кодирование текстовой информации. Создание документов в текстовых редакторах. Форматирование документов в текстовых редакторах.</w:t>
            </w:r>
          </w:p>
          <w:p w:rsidR="001C60A9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 xml:space="preserve"> Компьютерные словари и системы компьютерного перевода текстов. </w:t>
            </w:r>
          </w:p>
          <w:p w:rsidR="008B7D83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Системы оптического распознавания документо</w:t>
            </w:r>
            <w:r w:rsidR="001C60A9" w:rsidRPr="001A4E3C">
              <w:rPr>
                <w:sz w:val="26"/>
                <w:szCs w:val="26"/>
              </w:rPr>
              <w:t>в.</w:t>
            </w:r>
            <w:r w:rsidRPr="001A4E3C">
              <w:rPr>
                <w:webHidden/>
                <w:sz w:val="26"/>
                <w:szCs w:val="26"/>
              </w:rPr>
              <w:tab/>
            </w:r>
          </w:p>
          <w:p w:rsidR="001C60A9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Кодирование и обработка графической информации</w:t>
            </w:r>
            <w:r w:rsidRPr="001A4E3C">
              <w:rPr>
                <w:b/>
                <w:bCs/>
                <w:webHidden/>
                <w:sz w:val="26"/>
                <w:szCs w:val="26"/>
              </w:rPr>
              <w:t xml:space="preserve">. </w:t>
            </w:r>
            <w:r w:rsidRPr="001A4E3C">
              <w:rPr>
                <w:sz w:val="26"/>
                <w:szCs w:val="26"/>
              </w:rPr>
              <w:t>Кодирование графической информации.</w:t>
            </w:r>
          </w:p>
          <w:p w:rsidR="00866AFF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 xml:space="preserve"> Растровая графика.</w:t>
            </w:r>
          </w:p>
          <w:p w:rsidR="008B7D83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 xml:space="preserve"> Векторная графика.    </w:t>
            </w:r>
          </w:p>
          <w:p w:rsidR="008B7D83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Кодирование звуковой информации.</w:t>
            </w:r>
            <w:r w:rsidRPr="001A4E3C">
              <w:rPr>
                <w:b/>
                <w:bCs/>
                <w:webHidden/>
                <w:sz w:val="26"/>
                <w:szCs w:val="26"/>
              </w:rPr>
              <w:tab/>
            </w:r>
          </w:p>
          <w:p w:rsidR="008B7D83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Компьютерные презентации.</w:t>
            </w:r>
            <w:r w:rsidRPr="001A4E3C">
              <w:rPr>
                <w:b/>
                <w:bCs/>
                <w:webHidden/>
                <w:sz w:val="26"/>
                <w:szCs w:val="26"/>
              </w:rPr>
              <w:tab/>
            </w:r>
            <w:r w:rsidRPr="001A4E3C">
              <w:rPr>
                <w:sz w:val="26"/>
                <w:szCs w:val="26"/>
              </w:rPr>
              <w:t xml:space="preserve">       </w:t>
            </w:r>
          </w:p>
          <w:p w:rsidR="00866AFF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Кодирование и обработка числовой информации.</w:t>
            </w:r>
          </w:p>
          <w:p w:rsidR="000B76F0" w:rsidRPr="001A4E3C" w:rsidRDefault="000B76F0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 xml:space="preserve"> Компьютерные презентации. Инструктаж по ТБ. Практическая работа №1.11 «Разработка мультимедийной интерактивной презентации «Устройство компьютера». Практическая работа №1.12 «Разработка презентации «История развития ВТ».</w:t>
            </w:r>
          </w:p>
          <w:p w:rsidR="000B76F0" w:rsidRPr="001A4E3C" w:rsidRDefault="000B76F0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Контрольная работа №1  по теме «Информационные технологии».</w:t>
            </w:r>
          </w:p>
          <w:p w:rsidR="00866AFF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 xml:space="preserve">Представление числовой информации с помощью систем счисления. </w:t>
            </w:r>
          </w:p>
          <w:p w:rsidR="008B7D83" w:rsidRPr="001A4E3C" w:rsidRDefault="008B7D83" w:rsidP="0008364D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Электронные таблицы. Построение диаграмм и графиков.</w:t>
            </w:r>
          </w:p>
        </w:tc>
      </w:tr>
      <w:tr w:rsidR="008B7D83" w:rsidRPr="001A4E3C" w:rsidTr="004D7C87">
        <w:trPr>
          <w:trHeight w:val="259"/>
        </w:trPr>
        <w:tc>
          <w:tcPr>
            <w:tcW w:w="426" w:type="dxa"/>
            <w:shd w:val="clear" w:color="auto" w:fill="FFFFFF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3</w:t>
            </w: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1B52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 xml:space="preserve">Коммуникационные </w:t>
            </w:r>
            <w:r w:rsidRPr="001A4E3C">
              <w:rPr>
                <w:b/>
                <w:bCs/>
                <w:sz w:val="26"/>
                <w:szCs w:val="26"/>
              </w:rPr>
              <w:lastRenderedPageBreak/>
              <w:t>технологии</w:t>
            </w:r>
          </w:p>
        </w:tc>
        <w:tc>
          <w:tcPr>
            <w:tcW w:w="850" w:type="dxa"/>
            <w:shd w:val="clear" w:color="auto" w:fill="FFFFFF"/>
          </w:tcPr>
          <w:p w:rsidR="008B7D83" w:rsidRPr="001A4E3C" w:rsidRDefault="00547C76" w:rsidP="00567385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lastRenderedPageBreak/>
              <w:t>16</w:t>
            </w:r>
            <w:r w:rsidR="00567385" w:rsidRPr="001A4E3C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9356" w:type="dxa"/>
            <w:shd w:val="clear" w:color="auto" w:fill="FFFFFF"/>
          </w:tcPr>
          <w:p w:rsidR="00866AFF" w:rsidRPr="001A4E3C" w:rsidRDefault="00866AFF" w:rsidP="001C60A9">
            <w:pPr>
              <w:rPr>
                <w:bCs/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t xml:space="preserve">18. </w:t>
            </w:r>
            <w:r w:rsidR="001C60A9" w:rsidRPr="001A4E3C">
              <w:rPr>
                <w:bCs/>
                <w:sz w:val="26"/>
                <w:szCs w:val="26"/>
              </w:rPr>
              <w:t xml:space="preserve">Локальные компьютерные сети. </w:t>
            </w:r>
          </w:p>
          <w:p w:rsidR="00A82A6A" w:rsidRPr="001A4E3C" w:rsidRDefault="00866AFF" w:rsidP="001C60A9">
            <w:pPr>
              <w:rPr>
                <w:bCs/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lastRenderedPageBreak/>
              <w:t xml:space="preserve">19. </w:t>
            </w:r>
            <w:r w:rsidR="001C60A9" w:rsidRPr="001A4E3C">
              <w:rPr>
                <w:bCs/>
                <w:sz w:val="26"/>
                <w:szCs w:val="26"/>
              </w:rPr>
              <w:t xml:space="preserve">Глобальная компьютерная сеть Интернет. </w:t>
            </w:r>
            <w:r w:rsidRPr="001A4E3C">
              <w:rPr>
                <w:bCs/>
                <w:sz w:val="26"/>
                <w:szCs w:val="26"/>
              </w:rPr>
              <w:t xml:space="preserve">20. </w:t>
            </w:r>
            <w:r w:rsidR="001C60A9" w:rsidRPr="001A4E3C">
              <w:rPr>
                <w:bCs/>
                <w:sz w:val="26"/>
                <w:szCs w:val="26"/>
              </w:rPr>
              <w:t xml:space="preserve">Подключение к Интернету. </w:t>
            </w:r>
          </w:p>
          <w:p w:rsidR="000B76F0" w:rsidRPr="001A4E3C" w:rsidRDefault="000B76F0" w:rsidP="001C60A9">
            <w:pPr>
              <w:rPr>
                <w:bCs/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t>21</w:t>
            </w:r>
            <w:r w:rsidRPr="001A4E3C">
              <w:rPr>
                <w:sz w:val="26"/>
                <w:szCs w:val="26"/>
              </w:rPr>
              <w:t xml:space="preserve"> Инструктаж по ТБ. Практическая работа №2.3 «Подключение к Интернету и определение </w:t>
            </w:r>
            <w:r w:rsidRPr="001A4E3C">
              <w:rPr>
                <w:sz w:val="26"/>
                <w:szCs w:val="26"/>
                <w:lang w:val="en-US"/>
              </w:rPr>
              <w:t>IP</w:t>
            </w:r>
            <w:r w:rsidRPr="001A4E3C">
              <w:rPr>
                <w:sz w:val="26"/>
                <w:szCs w:val="26"/>
              </w:rPr>
              <w:t>-адреса».</w:t>
            </w:r>
          </w:p>
          <w:p w:rsidR="000B76F0" w:rsidRPr="001A4E3C" w:rsidRDefault="000B76F0" w:rsidP="001C60A9">
            <w:pPr>
              <w:rPr>
                <w:bCs/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t xml:space="preserve">22. </w:t>
            </w:r>
            <w:r w:rsidR="001C60A9" w:rsidRPr="001A4E3C">
              <w:rPr>
                <w:bCs/>
                <w:sz w:val="26"/>
                <w:szCs w:val="26"/>
              </w:rPr>
              <w:t>Всемирная паутина.</w:t>
            </w:r>
            <w:r w:rsidR="001C60A9" w:rsidRPr="001A4E3C">
              <w:rPr>
                <w:sz w:val="26"/>
                <w:szCs w:val="26"/>
              </w:rPr>
              <w:t> </w:t>
            </w:r>
          </w:p>
          <w:p w:rsidR="000B76F0" w:rsidRPr="001A4E3C" w:rsidRDefault="000B76F0" w:rsidP="001C60A9">
            <w:pPr>
              <w:rPr>
                <w:bCs/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t>23.</w:t>
            </w:r>
            <w:r w:rsidR="001C60A9" w:rsidRPr="001A4E3C">
              <w:rPr>
                <w:bCs/>
                <w:sz w:val="26"/>
                <w:szCs w:val="26"/>
              </w:rPr>
              <w:t>Электронная почта.</w:t>
            </w:r>
            <w:r w:rsidR="001C60A9" w:rsidRPr="001A4E3C">
              <w:rPr>
                <w:sz w:val="26"/>
                <w:szCs w:val="26"/>
              </w:rPr>
              <w:t> </w:t>
            </w:r>
          </w:p>
          <w:p w:rsidR="000B76F0" w:rsidRPr="001A4E3C" w:rsidRDefault="000B76F0" w:rsidP="001C60A9">
            <w:pPr>
              <w:rPr>
                <w:bCs/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t>24.</w:t>
            </w:r>
            <w:r w:rsidRPr="001A4E3C">
              <w:rPr>
                <w:sz w:val="26"/>
                <w:szCs w:val="26"/>
              </w:rPr>
              <w:t xml:space="preserve"> Инструктаж по ТБ. Практическая работа №2.5 «Работа с электронной почтой».</w:t>
            </w:r>
          </w:p>
          <w:p w:rsidR="000B76F0" w:rsidRPr="001A4E3C" w:rsidRDefault="000B76F0" w:rsidP="001C60A9">
            <w:pPr>
              <w:rPr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t>25.</w:t>
            </w:r>
            <w:r w:rsidR="001C60A9" w:rsidRPr="001A4E3C">
              <w:rPr>
                <w:bCs/>
                <w:sz w:val="26"/>
                <w:szCs w:val="26"/>
              </w:rPr>
              <w:t xml:space="preserve">Общение в Интернете в реальном времени. </w:t>
            </w:r>
            <w:r w:rsidRPr="001A4E3C">
              <w:rPr>
                <w:bCs/>
                <w:sz w:val="26"/>
                <w:szCs w:val="26"/>
              </w:rPr>
              <w:t xml:space="preserve">26. </w:t>
            </w:r>
            <w:r w:rsidR="001C60A9" w:rsidRPr="001A4E3C">
              <w:rPr>
                <w:bCs/>
                <w:sz w:val="26"/>
                <w:szCs w:val="26"/>
              </w:rPr>
              <w:t>Файловые архивы.</w:t>
            </w:r>
            <w:r w:rsidR="001C60A9" w:rsidRPr="001A4E3C">
              <w:rPr>
                <w:sz w:val="26"/>
                <w:szCs w:val="26"/>
              </w:rPr>
              <w:t> </w:t>
            </w:r>
          </w:p>
          <w:p w:rsidR="000B76F0" w:rsidRPr="001A4E3C" w:rsidRDefault="000B76F0" w:rsidP="001C60A9">
            <w:pPr>
              <w:rPr>
                <w:bCs/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 xml:space="preserve">27. </w:t>
            </w:r>
            <w:r w:rsidR="001C60A9" w:rsidRPr="001A4E3C">
              <w:rPr>
                <w:bCs/>
                <w:sz w:val="26"/>
                <w:szCs w:val="26"/>
              </w:rPr>
              <w:t xml:space="preserve">Радио, телевидение и </w:t>
            </w:r>
            <w:r w:rsidR="001C60A9" w:rsidRPr="001A4E3C">
              <w:rPr>
                <w:bCs/>
                <w:sz w:val="26"/>
                <w:szCs w:val="26"/>
                <w:lang w:val="en-US"/>
              </w:rPr>
              <w:t>Web</w:t>
            </w:r>
            <w:r w:rsidR="001C60A9" w:rsidRPr="001A4E3C">
              <w:rPr>
                <w:bCs/>
                <w:sz w:val="26"/>
                <w:szCs w:val="26"/>
              </w:rPr>
              <w:t xml:space="preserve">-камеры в Интернете. </w:t>
            </w:r>
          </w:p>
          <w:p w:rsidR="000B76F0" w:rsidRPr="001A4E3C" w:rsidRDefault="000B76F0" w:rsidP="001C60A9">
            <w:pPr>
              <w:rPr>
                <w:bCs/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t>28.</w:t>
            </w:r>
            <w:r w:rsidR="001C60A9" w:rsidRPr="001A4E3C">
              <w:rPr>
                <w:bCs/>
                <w:sz w:val="26"/>
                <w:szCs w:val="26"/>
              </w:rPr>
              <w:t xml:space="preserve">Геоинформационные системы в Интернете. </w:t>
            </w:r>
            <w:r w:rsidRPr="001A4E3C">
              <w:rPr>
                <w:bCs/>
                <w:sz w:val="26"/>
                <w:szCs w:val="26"/>
              </w:rPr>
              <w:t xml:space="preserve">29. </w:t>
            </w:r>
            <w:r w:rsidR="001C60A9" w:rsidRPr="001A4E3C">
              <w:rPr>
                <w:bCs/>
                <w:sz w:val="26"/>
                <w:szCs w:val="26"/>
              </w:rPr>
              <w:t xml:space="preserve">Поиск информации в Интернете. </w:t>
            </w:r>
          </w:p>
          <w:p w:rsidR="00567385" w:rsidRPr="001A4E3C" w:rsidRDefault="000B76F0" w:rsidP="00567385">
            <w:pPr>
              <w:rPr>
                <w:bCs/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t xml:space="preserve">30. </w:t>
            </w:r>
            <w:r w:rsidR="001C60A9" w:rsidRPr="001A4E3C">
              <w:rPr>
                <w:bCs/>
                <w:sz w:val="26"/>
                <w:szCs w:val="26"/>
              </w:rPr>
              <w:t xml:space="preserve">Электронная коммерция в Интернете. </w:t>
            </w:r>
            <w:r w:rsidRPr="001A4E3C">
              <w:rPr>
                <w:bCs/>
                <w:sz w:val="26"/>
                <w:szCs w:val="26"/>
              </w:rPr>
              <w:t>31.</w:t>
            </w:r>
            <w:r w:rsidR="001C60A9" w:rsidRPr="001A4E3C">
              <w:rPr>
                <w:bCs/>
                <w:sz w:val="26"/>
                <w:szCs w:val="26"/>
              </w:rPr>
              <w:t>Библи</w:t>
            </w:r>
            <w:r w:rsidR="00567385" w:rsidRPr="001A4E3C">
              <w:rPr>
                <w:bCs/>
                <w:sz w:val="26"/>
                <w:szCs w:val="26"/>
              </w:rPr>
              <w:t>отеки, энциклопедии и словари</w:t>
            </w:r>
          </w:p>
          <w:p w:rsidR="00567385" w:rsidRPr="001A4E3C" w:rsidRDefault="00567385" w:rsidP="00567385">
            <w:pPr>
              <w:rPr>
                <w:sz w:val="26"/>
                <w:szCs w:val="26"/>
              </w:rPr>
            </w:pPr>
            <w:r w:rsidRPr="001A4E3C">
              <w:rPr>
                <w:bCs/>
                <w:sz w:val="26"/>
                <w:szCs w:val="26"/>
              </w:rPr>
              <w:t>32.</w:t>
            </w:r>
            <w:r w:rsidRPr="001A4E3C">
              <w:rPr>
                <w:sz w:val="26"/>
                <w:szCs w:val="26"/>
              </w:rPr>
              <w:t xml:space="preserve"> Основы языка разметки гипертекста.</w:t>
            </w:r>
          </w:p>
          <w:p w:rsidR="00567385" w:rsidRPr="001A4E3C" w:rsidRDefault="00567385" w:rsidP="00567385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33. Контрольная работа №3  по теме «Коммуникационные технологии</w:t>
            </w:r>
          </w:p>
          <w:p w:rsidR="00567385" w:rsidRPr="001A4E3C" w:rsidRDefault="00567385" w:rsidP="00567385">
            <w:pPr>
              <w:rPr>
                <w:bCs/>
                <w:sz w:val="26"/>
                <w:szCs w:val="26"/>
              </w:rPr>
            </w:pPr>
          </w:p>
          <w:p w:rsidR="008B7D83" w:rsidRPr="001A4E3C" w:rsidRDefault="008B7D83" w:rsidP="00567385">
            <w:pPr>
              <w:rPr>
                <w:sz w:val="26"/>
                <w:szCs w:val="26"/>
              </w:rPr>
            </w:pPr>
          </w:p>
        </w:tc>
      </w:tr>
      <w:tr w:rsidR="008B7D83" w:rsidRPr="001A4E3C" w:rsidTr="004D7C87">
        <w:trPr>
          <w:trHeight w:val="230"/>
        </w:trPr>
        <w:tc>
          <w:tcPr>
            <w:tcW w:w="426" w:type="dxa"/>
            <w:shd w:val="clear" w:color="auto" w:fill="FFFFFF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1B526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8B7D83" w:rsidRPr="001A4E3C" w:rsidRDefault="00547C76" w:rsidP="00547C76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1 ч.</w:t>
            </w:r>
          </w:p>
        </w:tc>
        <w:tc>
          <w:tcPr>
            <w:tcW w:w="9356" w:type="dxa"/>
            <w:shd w:val="clear" w:color="auto" w:fill="FFFFFF"/>
          </w:tcPr>
          <w:p w:rsidR="008B7D83" w:rsidRPr="001A4E3C" w:rsidRDefault="000B76F0" w:rsidP="001B5262">
            <w:pPr>
              <w:rPr>
                <w:sz w:val="26"/>
                <w:szCs w:val="26"/>
              </w:rPr>
            </w:pPr>
            <w:proofErr w:type="spellStart"/>
            <w:r w:rsidRPr="001A4E3C">
              <w:rPr>
                <w:i/>
                <w:sz w:val="26"/>
                <w:szCs w:val="26"/>
              </w:rPr>
              <w:t>Повторение.</w:t>
            </w:r>
            <w:r w:rsidRPr="001A4E3C">
              <w:rPr>
                <w:sz w:val="26"/>
                <w:szCs w:val="26"/>
              </w:rPr>
              <w:t>Информационные</w:t>
            </w:r>
            <w:proofErr w:type="spellEnd"/>
            <w:r w:rsidRPr="001A4E3C">
              <w:rPr>
                <w:sz w:val="26"/>
                <w:szCs w:val="26"/>
              </w:rPr>
              <w:t xml:space="preserve"> технологии.</w:t>
            </w:r>
          </w:p>
        </w:tc>
      </w:tr>
      <w:tr w:rsidR="000B76F0" w:rsidRPr="001A4E3C" w:rsidTr="004D7C87">
        <w:trPr>
          <w:trHeight w:val="230"/>
        </w:trPr>
        <w:tc>
          <w:tcPr>
            <w:tcW w:w="426" w:type="dxa"/>
            <w:shd w:val="clear" w:color="auto" w:fill="FFFFFF"/>
          </w:tcPr>
          <w:p w:rsidR="000B76F0" w:rsidRPr="001A4E3C" w:rsidRDefault="000B76F0" w:rsidP="001B5262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shd w:val="clear" w:color="auto" w:fill="FFFFFF"/>
          </w:tcPr>
          <w:p w:rsidR="000B76F0" w:rsidRPr="001A4E3C" w:rsidRDefault="00D661BC" w:rsidP="001B5262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FFFFFF"/>
          </w:tcPr>
          <w:p w:rsidR="000B76F0" w:rsidRPr="001A4E3C" w:rsidRDefault="00840A68" w:rsidP="00547C76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34</w:t>
            </w:r>
            <w:r w:rsidR="00547C76" w:rsidRPr="001A4E3C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9356" w:type="dxa"/>
            <w:shd w:val="clear" w:color="auto" w:fill="FFFFFF"/>
          </w:tcPr>
          <w:p w:rsidR="000B76F0" w:rsidRPr="001A4E3C" w:rsidRDefault="000B76F0" w:rsidP="001B5262">
            <w:pPr>
              <w:rPr>
                <w:i/>
                <w:sz w:val="26"/>
                <w:szCs w:val="26"/>
              </w:rPr>
            </w:pPr>
          </w:p>
        </w:tc>
      </w:tr>
    </w:tbl>
    <w:p w:rsidR="008B7D83" w:rsidRPr="009B2E29" w:rsidRDefault="008B7D83" w:rsidP="004C721C">
      <w:pPr>
        <w:pStyle w:val="p1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ED08AA" w:rsidRDefault="00ED08AA" w:rsidP="00ED08AA">
      <w:pPr>
        <w:pStyle w:val="a4"/>
        <w:ind w:left="1080"/>
        <w:rPr>
          <w:b/>
          <w:sz w:val="28"/>
          <w:szCs w:val="28"/>
          <w:lang w:eastAsia="en-US"/>
        </w:rPr>
      </w:pPr>
    </w:p>
    <w:p w:rsidR="007C272F" w:rsidRPr="00B016CF" w:rsidRDefault="007C272F" w:rsidP="007C272F">
      <w:pPr>
        <w:pStyle w:val="a4"/>
        <w:ind w:left="1080"/>
        <w:rPr>
          <w:b/>
          <w:sz w:val="28"/>
          <w:szCs w:val="28"/>
          <w:lang w:eastAsia="en-US"/>
        </w:rPr>
      </w:pPr>
    </w:p>
    <w:p w:rsidR="0044355E" w:rsidRPr="0044355E" w:rsidRDefault="0044355E" w:rsidP="0044355E">
      <w:pPr>
        <w:ind w:left="720"/>
        <w:rPr>
          <w:b/>
          <w:sz w:val="28"/>
          <w:szCs w:val="28"/>
        </w:rPr>
      </w:pPr>
    </w:p>
    <w:p w:rsidR="000B76F0" w:rsidRPr="004D7C87" w:rsidRDefault="000B76F0" w:rsidP="004D7C87">
      <w:pPr>
        <w:rPr>
          <w:b/>
          <w:sz w:val="28"/>
          <w:szCs w:val="28"/>
        </w:rPr>
      </w:pPr>
    </w:p>
    <w:p w:rsidR="000B76F0" w:rsidRDefault="000B76F0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36CD" w:rsidRDefault="000B76F0" w:rsidP="00EF535C">
      <w:pPr>
        <w:pStyle w:val="a4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учебно – методической литературы</w:t>
      </w:r>
    </w:p>
    <w:p w:rsidR="000B76F0" w:rsidRPr="000B76F0" w:rsidRDefault="000B76F0" w:rsidP="000B76F0">
      <w:pPr>
        <w:pStyle w:val="a4"/>
        <w:ind w:left="1080"/>
        <w:jc w:val="both"/>
        <w:rPr>
          <w:b/>
        </w:rPr>
      </w:pP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Учебник: Н.Д. </w:t>
      </w:r>
      <w:proofErr w:type="spellStart"/>
      <w:r w:rsidRPr="004C0906">
        <w:rPr>
          <w:color w:val="000000"/>
          <w:sz w:val="26"/>
          <w:szCs w:val="26"/>
          <w:lang w:eastAsia="ru-RU"/>
        </w:rPr>
        <w:t>Угринович</w:t>
      </w:r>
      <w:proofErr w:type="spellEnd"/>
      <w:r w:rsidRPr="004C0906">
        <w:rPr>
          <w:color w:val="000000"/>
          <w:sz w:val="26"/>
          <w:szCs w:val="26"/>
          <w:lang w:eastAsia="ru-RU"/>
        </w:rPr>
        <w:t>. Информатика и ИКТ. Учебник для 10 класса общеобразовательных учреждений – М.: БИНОМ. Лаборатория знаний, 2011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М.Н. Бородин. Информатика и ИКТ. Программы для 2-11 классов общеобразовательных учреждений – М.: Просвещение, 2010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Н.Д. </w:t>
      </w:r>
      <w:proofErr w:type="spellStart"/>
      <w:r w:rsidRPr="004C0906">
        <w:rPr>
          <w:color w:val="000000"/>
          <w:sz w:val="26"/>
          <w:szCs w:val="26"/>
          <w:lang w:eastAsia="ru-RU"/>
        </w:rPr>
        <w:t>Угринович</w:t>
      </w:r>
      <w:proofErr w:type="spellEnd"/>
      <w:r w:rsidRPr="004C0906">
        <w:rPr>
          <w:color w:val="000000"/>
          <w:sz w:val="26"/>
          <w:szCs w:val="26"/>
          <w:lang w:eastAsia="ru-RU"/>
        </w:rPr>
        <w:t xml:space="preserve">, Л.Л. </w:t>
      </w:r>
      <w:proofErr w:type="spellStart"/>
      <w:r w:rsidRPr="004C0906">
        <w:rPr>
          <w:color w:val="000000"/>
          <w:sz w:val="26"/>
          <w:szCs w:val="26"/>
          <w:lang w:eastAsia="ru-RU"/>
        </w:rPr>
        <w:t>Босова</w:t>
      </w:r>
      <w:proofErr w:type="spellEnd"/>
      <w:r w:rsidRPr="004C0906">
        <w:rPr>
          <w:color w:val="000000"/>
          <w:sz w:val="26"/>
          <w:szCs w:val="26"/>
          <w:lang w:eastAsia="ru-RU"/>
        </w:rPr>
        <w:t>, Н.И. Михайлова. Практикум по информатике и ИКТ для 10-11 классов – М.: Просвещение, 2009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А.В. Яновский, И.А. Воронкова. Информационные технологии – М.: Просвещение, 2007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Л.А. </w:t>
      </w:r>
      <w:proofErr w:type="spellStart"/>
      <w:r w:rsidRPr="004C0906">
        <w:rPr>
          <w:color w:val="000000"/>
          <w:sz w:val="26"/>
          <w:szCs w:val="26"/>
          <w:lang w:eastAsia="ru-RU"/>
        </w:rPr>
        <w:t>Анеликова</w:t>
      </w:r>
      <w:proofErr w:type="spellEnd"/>
      <w:r w:rsidRPr="004C0906">
        <w:rPr>
          <w:color w:val="000000"/>
          <w:sz w:val="26"/>
          <w:szCs w:val="26"/>
          <w:lang w:eastAsia="ru-RU"/>
        </w:rPr>
        <w:t>. Тесты. Информатика и ИКТ для 6-11 классов – М.: Дрофа, 2004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Л.Н. </w:t>
      </w:r>
      <w:proofErr w:type="spellStart"/>
      <w:r w:rsidRPr="004C0906">
        <w:rPr>
          <w:color w:val="000000"/>
          <w:sz w:val="26"/>
          <w:szCs w:val="26"/>
          <w:lang w:eastAsia="ru-RU"/>
        </w:rPr>
        <w:t>Евич</w:t>
      </w:r>
      <w:proofErr w:type="spellEnd"/>
      <w:r w:rsidRPr="004C0906">
        <w:rPr>
          <w:color w:val="000000"/>
          <w:sz w:val="26"/>
          <w:szCs w:val="26"/>
          <w:lang w:eastAsia="ru-RU"/>
        </w:rPr>
        <w:t>. Информатика и ИКТ. Подготовка к ЕГЭ-2019–Ростов-на-Дону: Легион, 2018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Т.Е. Чуркин, С.С. Крылов. Информатика и ИКТ. Типовые экзаменационные варианты–М.: Национальное образование, 2018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В.Р. </w:t>
      </w:r>
      <w:proofErr w:type="spellStart"/>
      <w:r w:rsidRPr="004C0906">
        <w:rPr>
          <w:color w:val="000000"/>
          <w:sz w:val="26"/>
          <w:szCs w:val="26"/>
          <w:lang w:eastAsia="ru-RU"/>
        </w:rPr>
        <w:t>Лещирин</w:t>
      </w:r>
      <w:proofErr w:type="spellEnd"/>
      <w:r w:rsidRPr="004C0906">
        <w:rPr>
          <w:color w:val="000000"/>
          <w:sz w:val="26"/>
          <w:szCs w:val="26"/>
          <w:lang w:eastAsia="ru-RU"/>
        </w:rPr>
        <w:t>. Информатика. Типовые тестовые задания–М.: Экзамен, 2018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Д.М. Ушаков, С.С. Крылов. Информатика. Тематические тестовые задания–М.: Экзамен, 2018</w:t>
      </w:r>
    </w:p>
    <w:p w:rsidR="000B76F0" w:rsidRDefault="000B76F0">
      <w:pPr>
        <w:suppressAutoHyphens w:val="0"/>
        <w:spacing w:after="160"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0B76F0" w:rsidRPr="009C367C" w:rsidRDefault="000B76F0" w:rsidP="00EF535C">
      <w:pPr>
        <w:pStyle w:val="a4"/>
        <w:numPr>
          <w:ilvl w:val="0"/>
          <w:numId w:val="14"/>
        </w:numPr>
        <w:shd w:val="clear" w:color="auto" w:fill="FFFFFF"/>
        <w:suppressAutoHyphens w:val="0"/>
        <w:spacing w:after="300"/>
        <w:jc w:val="center"/>
        <w:rPr>
          <w:b/>
          <w:sz w:val="28"/>
          <w:szCs w:val="28"/>
        </w:rPr>
      </w:pPr>
      <w:r w:rsidRPr="009C367C">
        <w:rPr>
          <w:b/>
          <w:color w:val="000000"/>
          <w:sz w:val="28"/>
          <w:szCs w:val="28"/>
          <w:lang w:eastAsia="ru-RU"/>
        </w:rPr>
        <w:lastRenderedPageBreak/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5781"/>
        <w:gridCol w:w="1843"/>
        <w:gridCol w:w="4530"/>
        <w:gridCol w:w="1784"/>
      </w:tblGrid>
      <w:tr w:rsidR="00AD1909" w:rsidRPr="00B0258F" w:rsidTr="00C762F5">
        <w:tc>
          <w:tcPr>
            <w:tcW w:w="0" w:type="auto"/>
          </w:tcPr>
          <w:p w:rsidR="00AD1909" w:rsidRPr="001A4E3C" w:rsidRDefault="00AD1909" w:rsidP="005670B6">
            <w:pPr>
              <w:rPr>
                <w:b/>
              </w:rPr>
            </w:pPr>
            <w:r w:rsidRPr="001A4E3C">
              <w:rPr>
                <w:b/>
              </w:rPr>
              <w:t xml:space="preserve">№ </w:t>
            </w:r>
          </w:p>
          <w:p w:rsidR="00AD1909" w:rsidRPr="00B0258F" w:rsidRDefault="00AD1909" w:rsidP="005670B6">
            <w:pPr>
              <w:rPr>
                <w:b/>
                <w:i/>
              </w:rPr>
            </w:pPr>
            <w:r w:rsidRPr="001A4E3C">
              <w:rPr>
                <w:b/>
              </w:rPr>
              <w:t>урока</w:t>
            </w:r>
          </w:p>
        </w:tc>
        <w:tc>
          <w:tcPr>
            <w:tcW w:w="5781" w:type="dxa"/>
          </w:tcPr>
          <w:p w:rsidR="00AD1909" w:rsidRPr="001A4E3C" w:rsidRDefault="00AD1909" w:rsidP="00AD1909">
            <w:pPr>
              <w:jc w:val="center"/>
              <w:rPr>
                <w:b/>
              </w:rPr>
            </w:pPr>
            <w:r w:rsidRPr="001A4E3C">
              <w:rPr>
                <w:b/>
              </w:rPr>
              <w:t>Тема урока</w:t>
            </w:r>
          </w:p>
        </w:tc>
        <w:tc>
          <w:tcPr>
            <w:tcW w:w="1843" w:type="dxa"/>
          </w:tcPr>
          <w:p w:rsidR="00AD1909" w:rsidRPr="001A4E3C" w:rsidRDefault="00AD1909" w:rsidP="005670B6">
            <w:pPr>
              <w:rPr>
                <w:b/>
              </w:rPr>
            </w:pPr>
            <w:r w:rsidRPr="001A4E3C">
              <w:rPr>
                <w:b/>
              </w:rPr>
              <w:t>Кол-во часов</w:t>
            </w:r>
          </w:p>
        </w:tc>
        <w:tc>
          <w:tcPr>
            <w:tcW w:w="4530" w:type="dxa"/>
          </w:tcPr>
          <w:p w:rsidR="00AD1909" w:rsidRPr="001A4E3C" w:rsidRDefault="00AD1909" w:rsidP="005670B6">
            <w:pPr>
              <w:rPr>
                <w:b/>
              </w:rPr>
            </w:pPr>
            <w:r w:rsidRPr="001A4E3C">
              <w:rPr>
                <w:b/>
              </w:rPr>
              <w:t>Содержание</w:t>
            </w:r>
          </w:p>
        </w:tc>
        <w:tc>
          <w:tcPr>
            <w:tcW w:w="1784" w:type="dxa"/>
          </w:tcPr>
          <w:p w:rsidR="00AD1909" w:rsidRPr="001A4E3C" w:rsidRDefault="00AD1909" w:rsidP="005670B6">
            <w:pPr>
              <w:rPr>
                <w:b/>
              </w:rPr>
            </w:pPr>
            <w:r w:rsidRPr="001A4E3C">
              <w:rPr>
                <w:b/>
              </w:rPr>
              <w:t>Дата проведения</w:t>
            </w:r>
          </w:p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B0258F" w:rsidRDefault="00AD1909" w:rsidP="005670B6">
            <w:pPr>
              <w:jc w:val="center"/>
            </w:pPr>
            <w:r w:rsidRPr="00B0258F">
              <w:rPr>
                <w:b/>
              </w:rPr>
              <w:t>Тема 1. Введение. Информация и информационные процессы – 4 часа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5670B6">
            <w:r w:rsidRPr="00B0258F">
              <w:t>Инструктаж по технике безопасности и правилам поведениям в кабинете информатики. Информация и информационные процессы.</w:t>
            </w:r>
          </w:p>
        </w:tc>
        <w:tc>
          <w:tcPr>
            <w:tcW w:w="1843" w:type="dxa"/>
          </w:tcPr>
          <w:p w:rsidR="00AD1909" w:rsidRPr="00B0258F" w:rsidRDefault="00AD1909" w:rsidP="005670B6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Default="0018280B" w:rsidP="00AD1909">
            <w:r>
              <w:t>Системы, образованные взаимодействующими элементами, состояния элементов, обмен информацией между элементами, сигналы.</w:t>
            </w:r>
          </w:p>
          <w:p w:rsidR="0018280B" w:rsidRPr="00AD1909" w:rsidRDefault="0018280B" w:rsidP="00AD1909"/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5670B6">
            <w:r w:rsidRPr="00B0258F">
              <w:t>Вероятностный подход к измерению информации.</w:t>
            </w:r>
          </w:p>
        </w:tc>
        <w:tc>
          <w:tcPr>
            <w:tcW w:w="1843" w:type="dxa"/>
          </w:tcPr>
          <w:p w:rsidR="00AD1909" w:rsidRPr="00B0258F" w:rsidRDefault="00AD1909" w:rsidP="005670B6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Pr="00B0258F" w:rsidRDefault="0018280B" w:rsidP="005670B6">
            <w: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5670B6">
            <w:r w:rsidRPr="00B0258F">
              <w:t>Алфавитный подход к измерению информации.</w:t>
            </w:r>
          </w:p>
        </w:tc>
        <w:tc>
          <w:tcPr>
            <w:tcW w:w="1843" w:type="dxa"/>
          </w:tcPr>
          <w:p w:rsidR="00AD1909" w:rsidRPr="00B0258F" w:rsidRDefault="00AD1909" w:rsidP="005670B6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Pr="00B0258F" w:rsidRDefault="0018280B" w:rsidP="005670B6">
            <w: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5670B6">
            <w:r w:rsidRPr="00905885">
              <w:rPr>
                <w:i/>
              </w:rPr>
              <w:t xml:space="preserve">Решение </w:t>
            </w:r>
            <w:proofErr w:type="spellStart"/>
            <w:r w:rsidRPr="00905885">
              <w:rPr>
                <w:i/>
              </w:rPr>
              <w:t>задач</w:t>
            </w:r>
            <w:r>
              <w:t>.</w:t>
            </w:r>
            <w:r w:rsidRPr="00B0258F">
              <w:rPr>
                <w:i/>
              </w:rPr>
              <w:t>Контрольная</w:t>
            </w:r>
            <w:proofErr w:type="spellEnd"/>
            <w:r w:rsidRPr="00B0258F">
              <w:rPr>
                <w:i/>
              </w:rPr>
              <w:t xml:space="preserve"> работа №1</w:t>
            </w:r>
            <w:r>
              <w:t xml:space="preserve">по теме </w:t>
            </w:r>
            <w:r w:rsidRPr="00B0258F">
              <w:t>«Информация и информационные процессы»</w:t>
            </w:r>
          </w:p>
        </w:tc>
        <w:tc>
          <w:tcPr>
            <w:tcW w:w="1843" w:type="dxa"/>
          </w:tcPr>
          <w:p w:rsidR="00AD1909" w:rsidRPr="00B0258F" w:rsidRDefault="00AD1909" w:rsidP="005670B6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Pr="00B0258F" w:rsidRDefault="004D7C87" w:rsidP="005670B6">
            <w:r>
              <w:t>Контрольная работа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B0258F" w:rsidRDefault="00AD1909" w:rsidP="005670B6">
            <w:pPr>
              <w:jc w:val="center"/>
            </w:pPr>
            <w:r w:rsidRPr="00B0258F">
              <w:rPr>
                <w:b/>
              </w:rPr>
              <w:t>Тема 2. Информационные технологии –</w:t>
            </w:r>
            <w:r>
              <w:rPr>
                <w:b/>
              </w:rPr>
              <w:t xml:space="preserve"> 13</w:t>
            </w:r>
            <w:r w:rsidRPr="00B0258F">
              <w:rPr>
                <w:b/>
              </w:rPr>
              <w:t xml:space="preserve"> часов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>Кодирование и обработка текстовой инфо</w:t>
            </w:r>
            <w:r>
              <w:t>рмации. Практическая работа №1</w:t>
            </w:r>
            <w:r w:rsidRPr="00B0258F">
              <w:t xml:space="preserve"> «Кодировки русских букв». Создание документов в текстовых редакторах. Форматирование документов. </w:t>
            </w:r>
            <w:r>
              <w:t>Практическая работа №</w:t>
            </w:r>
            <w:r w:rsidRPr="00B0258F">
              <w:t>2 «Создание и форматирование документ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4D7C87" w:rsidP="005670B6">
            <w:r>
              <w:t>Преобразование информации на основе формальных правил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 xml:space="preserve">Компьютерные словари и системы компьютерного перевода </w:t>
            </w:r>
            <w:r>
              <w:t>текстов. Практическая работа №</w:t>
            </w:r>
            <w:r w:rsidRPr="00B0258F">
              <w:t>3. «Перевод с помощью онлайновых словаря и переводчи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4D7C87" w:rsidP="005670B6">
            <w:r>
              <w:t>Преобразование информации на основе формальных правил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>Системы оптического распознавания док</w:t>
            </w:r>
            <w:r>
              <w:t>ументов. Практическая работа №</w:t>
            </w:r>
            <w:r w:rsidRPr="00B0258F">
              <w:t>4 «Сканирование «бумажного» и распознавание электронного текстового документ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5670B6">
            <w:r>
              <w:t>Преобразование информации на основе формальных правил. Алгоритмизация как необходимое условие его автоматизации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>Кодирование графической инф</w:t>
            </w:r>
            <w:r>
              <w:t xml:space="preserve">ормации. </w:t>
            </w:r>
            <w:r>
              <w:lastRenderedPageBreak/>
              <w:t>Практическая работа №</w:t>
            </w:r>
            <w:r w:rsidRPr="00B0258F">
              <w:t>5 «Кодирование графической информации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lastRenderedPageBreak/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5670B6">
            <w:r>
              <w:t>Способы кодировки информации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 xml:space="preserve">Растровая </w:t>
            </w:r>
            <w:r>
              <w:t>графика. Практическая работа №</w:t>
            </w:r>
            <w:r w:rsidRPr="00B0258F">
              <w:t>6. «Растровая графи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5670B6">
            <w:r>
              <w:t>Практическая работа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 xml:space="preserve">Векторная </w:t>
            </w:r>
            <w:r>
              <w:t>графика. Практическая работа №</w:t>
            </w:r>
            <w:r w:rsidRPr="00B0258F">
              <w:t>7 «Трехмерная векторная графи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5670B6">
            <w:r>
              <w:t>Практическая работа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>Практическая работа №8 «Выполнение геометрических построений в системе компьютерного черчения Компас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5670B6">
            <w:r>
              <w:t>Практическая работа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>
              <w:t>Практическая работа №</w:t>
            </w:r>
            <w:r w:rsidRPr="00B0258F">
              <w:t>9 «Создание флэш-анимации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5670B6">
            <w:r>
              <w:t>Практическая работа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>Кодирование звуковой инф</w:t>
            </w:r>
            <w:r>
              <w:t>ормации. Практическая работа №</w:t>
            </w:r>
            <w:r w:rsidRPr="00B0258F">
              <w:t>10 «Создание и редактирование оцифрованного зву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5670B6">
            <w:r>
              <w:t>Практическая работа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>Компьютерные през</w:t>
            </w:r>
            <w:r>
              <w:t>ентации. Практическая работа №</w:t>
            </w:r>
            <w:r w:rsidRPr="00B0258F">
              <w:t>11 «Разработка мультимедийной интерактивной презентации «Устройство комп</w:t>
            </w:r>
            <w:r>
              <w:t>ьютера». Практическая работа №</w:t>
            </w:r>
            <w:r w:rsidRPr="00B0258F">
              <w:t>12 «Разработка презентации «История развития ВТ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5670B6">
            <w:r>
              <w:t>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>Представление числовой информации с помощью систем сч</w:t>
            </w:r>
            <w:r>
              <w:t>исления. Практическая работа №</w:t>
            </w:r>
            <w:r w:rsidRPr="00B0258F">
              <w:t>13 «Перевод чисел из одной системы счисления в другую с помощью калькулятор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AD1909" w:rsidP="005670B6"/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 xml:space="preserve">Электронные </w:t>
            </w:r>
            <w:r>
              <w:t>таблицы. Практическая работа №</w:t>
            </w:r>
            <w:r w:rsidRPr="00B0258F">
              <w:t>14 «Относительные, абсолютные и смешанные ссылки в электронных таблицах». Построение диаграмм и графиков.</w:t>
            </w:r>
            <w:r>
              <w:t xml:space="preserve"> Практическая работа №</w:t>
            </w:r>
            <w:r w:rsidRPr="00B0258F">
              <w:t>15 «Построение диаграмм различных типов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5670B6">
            <w:r>
              <w:t>Текст как информационный объект. Автоматизированные средства и технологии организации текста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5670B6">
            <w:r w:rsidRPr="00B0258F">
              <w:t xml:space="preserve">Контрольная работа №2 </w:t>
            </w:r>
            <w:r>
              <w:t xml:space="preserve"> по теме </w:t>
            </w:r>
            <w:r w:rsidRPr="00B0258F">
              <w:t>«Информационные технологии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5670B6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Default="00B45036" w:rsidP="005670B6">
            <w:r>
              <w:t>Контрольная работа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B0258F" w:rsidRDefault="00AD1909" w:rsidP="005670B6">
            <w:pPr>
              <w:jc w:val="center"/>
            </w:pPr>
            <w:r w:rsidRPr="00B0258F">
              <w:rPr>
                <w:b/>
              </w:rPr>
              <w:t xml:space="preserve">Тема 3. Коммуникационные технологии </w:t>
            </w:r>
            <w:r>
              <w:rPr>
                <w:b/>
              </w:rPr>
              <w:t>- 16</w:t>
            </w:r>
            <w:r w:rsidRPr="00B0258F">
              <w:rPr>
                <w:b/>
              </w:rPr>
              <w:t xml:space="preserve"> часов.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Локальные компьютерные сети. Практическая работа №</w:t>
            </w:r>
            <w:r>
              <w:t>16</w:t>
            </w:r>
            <w:r w:rsidRPr="00ED291D">
              <w:t xml:space="preserve"> «Предоставление общего доступа к принтеру в </w:t>
            </w:r>
            <w:r w:rsidRPr="00ED291D">
              <w:lastRenderedPageBreak/>
              <w:t>локальной сет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lastRenderedPageBreak/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701C17" w:rsidP="009E1175">
            <w:r>
              <w:t xml:space="preserve">Локальные и глобальные компьютерные сети. Аппаратные и программные </w:t>
            </w:r>
            <w:r>
              <w:lastRenderedPageBreak/>
              <w:t xml:space="preserve">средства организации компьютерных сетей. Поисковые информационные </w:t>
            </w:r>
            <w:r w:rsidR="009E1175">
              <w:t>системы</w:t>
            </w:r>
            <w:r>
              <w:t xml:space="preserve">. 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Глобальная компьютерная сеть Интернет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B45036" w:rsidP="005670B6">
            <w:r>
              <w:t>Локальные и глобальные компьютерные сети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Подключение к Интернету. Практическая работа №</w:t>
            </w:r>
            <w:r>
              <w:t>17</w:t>
            </w:r>
            <w:r w:rsidRPr="00ED291D">
              <w:t xml:space="preserve"> «Создание подключения к Интернету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5670B6">
            <w:r>
              <w:t>Локальные и глобальные компьютерные сети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Практическая работа №</w:t>
            </w:r>
            <w:r>
              <w:t>18</w:t>
            </w:r>
            <w:r w:rsidRPr="00ED291D">
              <w:t xml:space="preserve"> «Подключение к Интернету и определение </w:t>
            </w:r>
            <w:r w:rsidRPr="00ED291D">
              <w:rPr>
                <w:lang w:val="en-US"/>
              </w:rPr>
              <w:t>IP</w:t>
            </w:r>
            <w:r w:rsidRPr="00ED291D">
              <w:t>-адреса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5670B6">
            <w:r>
              <w:t>Локальные и глобальные компьютерные сети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Всемирная паутина. Практическая работа №</w:t>
            </w:r>
            <w:r>
              <w:t>19</w:t>
            </w:r>
            <w:r w:rsidRPr="00ED291D">
              <w:t xml:space="preserve"> «Настройка браузера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5670B6">
            <w:r>
              <w:t>Организация поиска информации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 xml:space="preserve">Электронная почта. 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5670B6">
            <w:r>
              <w:t>Организация личной информационной среды. Защита информации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Практическая работа №2</w:t>
            </w:r>
            <w:r>
              <w:t>0</w:t>
            </w:r>
            <w:r w:rsidRPr="00ED291D">
              <w:t xml:space="preserve"> «Работа с электронной почтой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5670B6">
            <w:r>
              <w:t>Организация личной информационной среды. Защита информации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Общение в Интернете в реальном в</w:t>
            </w:r>
            <w:r>
              <w:t>ремени. Практическая работа №21</w:t>
            </w:r>
            <w:r w:rsidRPr="00ED291D">
              <w:t xml:space="preserve"> «Общение в реальном времени в глобальной и локальных компьютерных сетях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5670B6">
            <w:r>
              <w:t>Организация поиска информации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 xml:space="preserve">Файловые </w:t>
            </w:r>
            <w:r>
              <w:t>архивы. Практическая работа №22</w:t>
            </w:r>
            <w:r w:rsidRPr="00ED291D">
              <w:t xml:space="preserve"> «Работа с файловыми архивам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5670B6">
            <w:r>
              <w:t>Работа с файловой системой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 xml:space="preserve">Радио, телевидение и </w:t>
            </w:r>
            <w:r w:rsidRPr="00ED291D">
              <w:rPr>
                <w:lang w:val="en-US"/>
              </w:rPr>
              <w:t>Wed</w:t>
            </w:r>
            <w:r w:rsidRPr="00ED291D">
              <w:t xml:space="preserve"> камеры в Интернете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5670B6"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Геоинформационные системы в Инт</w:t>
            </w:r>
            <w:r>
              <w:t>ернете. Практическая работа №23</w:t>
            </w:r>
            <w:r w:rsidRPr="00ED291D">
              <w:t xml:space="preserve"> «Геоинформационные системы в Интернете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5670B6">
            <w:r>
              <w:t>Описание объекта для его последующего поиска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Поиск информации в Инт</w:t>
            </w:r>
            <w:r>
              <w:t>ернете. Практическая работа №24</w:t>
            </w:r>
            <w:r w:rsidRPr="00ED291D">
              <w:t xml:space="preserve"> «Поиск в Интернете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5670B6">
            <w:r>
              <w:t>Организация поиска информации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Электронная коммерция в Инте</w:t>
            </w:r>
            <w:r>
              <w:t>рнете. Практическая работа №25</w:t>
            </w:r>
            <w:r w:rsidRPr="00ED291D">
              <w:t xml:space="preserve"> «Заказ книг в Интернет-магазине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5670B6"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Библиотеки, энциклопедии и словари в Интернете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5670B6">
            <w:r>
              <w:t xml:space="preserve">Использование основных методов </w:t>
            </w:r>
            <w:r>
              <w:lastRenderedPageBreak/>
              <w:t>информатики и средств ИКТ при анализе процессов в обществе, природе и технике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Основы языка разметки гиперт</w:t>
            </w:r>
            <w:r>
              <w:t>екста. Практическая работа №26</w:t>
            </w:r>
            <w:r w:rsidRPr="00ED291D">
              <w:t xml:space="preserve"> «Разработка сайта с использованием </w:t>
            </w:r>
            <w:r w:rsidRPr="00ED291D">
              <w:rPr>
                <w:lang w:val="en-US"/>
              </w:rPr>
              <w:t>Web</w:t>
            </w:r>
            <w:r w:rsidRPr="00ED291D">
              <w:t>-редактора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5670B6">
            <w: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 xml:space="preserve">Контрольная работа №3 </w:t>
            </w:r>
            <w:r>
              <w:t xml:space="preserve"> по теме </w:t>
            </w:r>
            <w:r w:rsidRPr="00ED291D">
              <w:t>«Коммуникационные технологи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</w:tcPr>
          <w:p w:rsidR="00AD1909" w:rsidRPr="00B0258F" w:rsidRDefault="00B45036" w:rsidP="005670B6">
            <w:r>
              <w:t>Контрольная работа</w:t>
            </w:r>
          </w:p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>
              <w:t>Промежуточная аттестация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>
              <w:t>1 час</w:t>
            </w:r>
          </w:p>
        </w:tc>
        <w:tc>
          <w:tcPr>
            <w:tcW w:w="4530" w:type="dxa"/>
          </w:tcPr>
          <w:p w:rsidR="00AD1909" w:rsidRPr="00B0258F" w:rsidRDefault="00AD1909" w:rsidP="005670B6"/>
        </w:tc>
        <w:tc>
          <w:tcPr>
            <w:tcW w:w="1784" w:type="dxa"/>
          </w:tcPr>
          <w:p w:rsidR="00AD1909" w:rsidRPr="00B0258F" w:rsidRDefault="00AD1909" w:rsidP="005670B6"/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ED291D" w:rsidRDefault="00AD1909" w:rsidP="005670B6">
            <w:pPr>
              <w:jc w:val="center"/>
              <w:rPr>
                <w:b/>
              </w:rPr>
            </w:pPr>
            <w:r w:rsidRPr="00ED291D">
              <w:rPr>
                <w:b/>
              </w:rPr>
              <w:t xml:space="preserve">Повторение – </w:t>
            </w:r>
            <w:r>
              <w:rPr>
                <w:b/>
              </w:rPr>
              <w:t>1</w:t>
            </w:r>
            <w:r w:rsidRPr="00ED291D">
              <w:rPr>
                <w:b/>
              </w:rPr>
              <w:t xml:space="preserve"> час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5670B6">
            <w:r w:rsidRPr="00ED291D">
              <w:t>Повторение по т</w:t>
            </w:r>
            <w:r>
              <w:t>еме «Информационные и к</w:t>
            </w:r>
            <w:r w:rsidRPr="00ED291D">
              <w:t>оммуникационные технологи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5670B6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</w:tcPr>
          <w:p w:rsidR="00AD1909" w:rsidRPr="00B0258F" w:rsidRDefault="00AD1909" w:rsidP="005670B6"/>
        </w:tc>
        <w:tc>
          <w:tcPr>
            <w:tcW w:w="1784" w:type="dxa"/>
          </w:tcPr>
          <w:p w:rsidR="00AD1909" w:rsidRPr="00B0258F" w:rsidRDefault="00AD1909" w:rsidP="005670B6"/>
        </w:tc>
      </w:tr>
    </w:tbl>
    <w:p w:rsidR="009C367C" w:rsidRDefault="009C367C" w:rsidP="009C367C">
      <w:pPr>
        <w:pStyle w:val="a4"/>
        <w:shd w:val="clear" w:color="auto" w:fill="FFFFFF"/>
        <w:suppressAutoHyphens w:val="0"/>
        <w:spacing w:after="300"/>
        <w:ind w:left="1080"/>
        <w:rPr>
          <w:b/>
          <w:sz w:val="28"/>
          <w:szCs w:val="28"/>
        </w:rPr>
      </w:pPr>
    </w:p>
    <w:sectPr w:rsidR="009C367C" w:rsidSect="00314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CC" w:rsidRDefault="009043CC" w:rsidP="006F36CD">
      <w:r>
        <w:separator/>
      </w:r>
    </w:p>
  </w:endnote>
  <w:endnote w:type="continuationSeparator" w:id="0">
    <w:p w:rsidR="009043CC" w:rsidRDefault="009043CC" w:rsidP="006F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CC" w:rsidRDefault="009043CC" w:rsidP="006F36CD">
      <w:r>
        <w:separator/>
      </w:r>
    </w:p>
  </w:footnote>
  <w:footnote w:type="continuationSeparator" w:id="0">
    <w:p w:rsidR="009043CC" w:rsidRDefault="009043CC" w:rsidP="006F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2FD"/>
    <w:multiLevelType w:val="hybridMultilevel"/>
    <w:tmpl w:val="8C6E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930"/>
    <w:multiLevelType w:val="hybridMultilevel"/>
    <w:tmpl w:val="AF28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7E21"/>
    <w:multiLevelType w:val="hybridMultilevel"/>
    <w:tmpl w:val="174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6B197C"/>
    <w:multiLevelType w:val="hybridMultilevel"/>
    <w:tmpl w:val="5EB47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542F9"/>
    <w:multiLevelType w:val="hybridMultilevel"/>
    <w:tmpl w:val="97A6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74E09"/>
    <w:multiLevelType w:val="hybridMultilevel"/>
    <w:tmpl w:val="49F80CB8"/>
    <w:lvl w:ilvl="0" w:tplc="3724D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B5E37"/>
    <w:multiLevelType w:val="hybridMultilevel"/>
    <w:tmpl w:val="60BE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12628"/>
    <w:multiLevelType w:val="hybridMultilevel"/>
    <w:tmpl w:val="7AE40760"/>
    <w:lvl w:ilvl="0" w:tplc="CA7EB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896D99"/>
    <w:multiLevelType w:val="hybridMultilevel"/>
    <w:tmpl w:val="9E8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24D1C"/>
    <w:rsid w:val="0008364D"/>
    <w:rsid w:val="000855CC"/>
    <w:rsid w:val="000B76F0"/>
    <w:rsid w:val="000C0848"/>
    <w:rsid w:val="000C177F"/>
    <w:rsid w:val="000C1821"/>
    <w:rsid w:val="0018280B"/>
    <w:rsid w:val="001A4E3C"/>
    <w:rsid w:val="001C60A9"/>
    <w:rsid w:val="001D6C17"/>
    <w:rsid w:val="001F526A"/>
    <w:rsid w:val="002130C1"/>
    <w:rsid w:val="00251389"/>
    <w:rsid w:val="002650DC"/>
    <w:rsid w:val="00273952"/>
    <w:rsid w:val="002E3B3B"/>
    <w:rsid w:val="002E6A35"/>
    <w:rsid w:val="0031028C"/>
    <w:rsid w:val="003142FF"/>
    <w:rsid w:val="00377649"/>
    <w:rsid w:val="003803EB"/>
    <w:rsid w:val="00393E16"/>
    <w:rsid w:val="003A47BA"/>
    <w:rsid w:val="00411687"/>
    <w:rsid w:val="0044355E"/>
    <w:rsid w:val="004C0906"/>
    <w:rsid w:val="004C66A3"/>
    <w:rsid w:val="004C721C"/>
    <w:rsid w:val="004D7C87"/>
    <w:rsid w:val="00507976"/>
    <w:rsid w:val="00545091"/>
    <w:rsid w:val="00547C76"/>
    <w:rsid w:val="00554A2F"/>
    <w:rsid w:val="00567385"/>
    <w:rsid w:val="005B3949"/>
    <w:rsid w:val="005C1D59"/>
    <w:rsid w:val="005C2FEB"/>
    <w:rsid w:val="006136A4"/>
    <w:rsid w:val="006353F5"/>
    <w:rsid w:val="006A1E4B"/>
    <w:rsid w:val="006D7300"/>
    <w:rsid w:val="006F36CD"/>
    <w:rsid w:val="00701C17"/>
    <w:rsid w:val="00705F2E"/>
    <w:rsid w:val="00765EAE"/>
    <w:rsid w:val="00767CEC"/>
    <w:rsid w:val="0079142D"/>
    <w:rsid w:val="007C272F"/>
    <w:rsid w:val="0080236B"/>
    <w:rsid w:val="00840A68"/>
    <w:rsid w:val="00842614"/>
    <w:rsid w:val="00866AFF"/>
    <w:rsid w:val="0089421D"/>
    <w:rsid w:val="008A708F"/>
    <w:rsid w:val="008B7D83"/>
    <w:rsid w:val="009033B4"/>
    <w:rsid w:val="009043CC"/>
    <w:rsid w:val="00932364"/>
    <w:rsid w:val="009409FD"/>
    <w:rsid w:val="00957A51"/>
    <w:rsid w:val="009928B0"/>
    <w:rsid w:val="009B1D8C"/>
    <w:rsid w:val="009C367C"/>
    <w:rsid w:val="009C7C73"/>
    <w:rsid w:val="009E1175"/>
    <w:rsid w:val="00A05CD0"/>
    <w:rsid w:val="00A06184"/>
    <w:rsid w:val="00A0696C"/>
    <w:rsid w:val="00A34BFC"/>
    <w:rsid w:val="00A45FA6"/>
    <w:rsid w:val="00A82A6A"/>
    <w:rsid w:val="00AB2014"/>
    <w:rsid w:val="00AD1909"/>
    <w:rsid w:val="00AD591C"/>
    <w:rsid w:val="00B016CF"/>
    <w:rsid w:val="00B3168F"/>
    <w:rsid w:val="00B37154"/>
    <w:rsid w:val="00B45036"/>
    <w:rsid w:val="00C30037"/>
    <w:rsid w:val="00C762F5"/>
    <w:rsid w:val="00C97BB9"/>
    <w:rsid w:val="00D111A1"/>
    <w:rsid w:val="00D661BC"/>
    <w:rsid w:val="00DB49DA"/>
    <w:rsid w:val="00DC515A"/>
    <w:rsid w:val="00DD4664"/>
    <w:rsid w:val="00DF7C0B"/>
    <w:rsid w:val="00E34612"/>
    <w:rsid w:val="00E63188"/>
    <w:rsid w:val="00E65C36"/>
    <w:rsid w:val="00E97B2E"/>
    <w:rsid w:val="00EA4AA6"/>
    <w:rsid w:val="00ED08AA"/>
    <w:rsid w:val="00EE067E"/>
    <w:rsid w:val="00EF4DD2"/>
    <w:rsid w:val="00EF535C"/>
    <w:rsid w:val="00F66134"/>
    <w:rsid w:val="00F94C22"/>
    <w:rsid w:val="00FD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table" w:customStyle="1" w:styleId="TableGrid1">
    <w:name w:val="TableGrid1"/>
    <w:rsid w:val="00AD59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30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05F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59"/>
    <w:rsid w:val="00957A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D4664"/>
  </w:style>
  <w:style w:type="character" w:customStyle="1" w:styleId="21">
    <w:name w:val="Основной текст (2)_"/>
    <w:basedOn w:val="a1"/>
    <w:link w:val="22"/>
    <w:rsid w:val="009928B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928B0"/>
    <w:pPr>
      <w:widowControl w:val="0"/>
      <w:shd w:val="clear" w:color="auto" w:fill="FFFFFF"/>
      <w:suppressAutoHyphens w:val="0"/>
      <w:spacing w:before="180" w:after="180" w:line="230" w:lineRule="exact"/>
      <w:ind w:hanging="580"/>
      <w:jc w:val="center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styleId="a6">
    <w:name w:val="No Spacing"/>
    <w:link w:val="a7"/>
    <w:uiPriority w:val="1"/>
    <w:qFormat/>
    <w:rsid w:val="0061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4C66A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1">
    <w:name w:val="s1"/>
    <w:basedOn w:val="a1"/>
    <w:rsid w:val="00A0696C"/>
  </w:style>
  <w:style w:type="paragraph" w:customStyle="1" w:styleId="Default">
    <w:name w:val="Default"/>
    <w:rsid w:val="00A0696C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ParagraphStyle">
    <w:name w:val="Paragraph Style"/>
    <w:rsid w:val="00A06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9"/>
    <w:qFormat/>
    <w:rsid w:val="00507976"/>
    <w:pPr>
      <w:numPr>
        <w:numId w:val="1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9">
    <w:name w:val="Перечень Знак"/>
    <w:link w:val="a"/>
    <w:rsid w:val="0050797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Основной текст + Полужирный"/>
    <w:rsid w:val="00FD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"/>
    <w:rsid w:val="00FD7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FD7740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Arial" w:hAnsi="Arial" w:cs="Arial"/>
      <w:lang w:eastAsia="ru-RU"/>
    </w:rPr>
  </w:style>
  <w:style w:type="character" w:customStyle="1" w:styleId="FontStyle18">
    <w:name w:val="Font Style18"/>
    <w:basedOn w:val="a1"/>
    <w:uiPriority w:val="99"/>
    <w:rsid w:val="00FD7740"/>
    <w:rPr>
      <w:rFonts w:ascii="Arial" w:hAnsi="Arial" w:cs="Arial"/>
      <w:sz w:val="18"/>
      <w:szCs w:val="18"/>
    </w:rPr>
  </w:style>
  <w:style w:type="paragraph" w:customStyle="1" w:styleId="maintext">
    <w:name w:val="maintext"/>
    <w:basedOn w:val="a0"/>
    <w:rsid w:val="00E97B2E"/>
    <w:pPr>
      <w:suppressAutoHyphens w:val="0"/>
      <w:spacing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5">
    <w:name w:val="Знак Знак5 Знак Знак"/>
    <w:basedOn w:val="a0"/>
    <w:rsid w:val="00E97B2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">
    <w:name w:val="p1"/>
    <w:basedOn w:val="a0"/>
    <w:rsid w:val="00F661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_"/>
    <w:link w:val="4"/>
    <w:rsid w:val="00F6613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b"/>
    <w:rsid w:val="00F66134"/>
    <w:pPr>
      <w:shd w:val="clear" w:color="auto" w:fill="FFFFFF"/>
      <w:suppressAutoHyphens w:val="0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6F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435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f0">
    <w:name w:val="Emphasis"/>
    <w:uiPriority w:val="20"/>
    <w:qFormat/>
    <w:rsid w:val="0044355E"/>
    <w:rPr>
      <w:i/>
      <w:iCs/>
    </w:rPr>
  </w:style>
  <w:style w:type="character" w:styleId="af1">
    <w:name w:val="Hyperlink"/>
    <w:basedOn w:val="a1"/>
    <w:rsid w:val="008B7D83"/>
  </w:style>
  <w:style w:type="paragraph" w:styleId="24">
    <w:name w:val="toc 2"/>
    <w:basedOn w:val="a0"/>
    <w:next w:val="a0"/>
    <w:autoRedefine/>
    <w:semiHidden/>
    <w:rsid w:val="008B7D83"/>
    <w:pPr>
      <w:tabs>
        <w:tab w:val="right" w:leader="dot" w:pos="6538"/>
      </w:tabs>
      <w:suppressAutoHyphens w:val="0"/>
      <w:spacing w:before="60"/>
      <w:ind w:firstLine="170"/>
    </w:pPr>
    <w:rPr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0C182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0C182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92D1-E23A-45FB-A2C8-54952CE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шлола</cp:lastModifiedBy>
  <cp:revision>31</cp:revision>
  <cp:lastPrinted>2019-09-22T04:40:00Z</cp:lastPrinted>
  <dcterms:created xsi:type="dcterms:W3CDTF">2019-08-29T14:03:00Z</dcterms:created>
  <dcterms:modified xsi:type="dcterms:W3CDTF">2019-09-22T08:41:00Z</dcterms:modified>
</cp:coreProperties>
</file>